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E" w:rsidRDefault="00186822" w:rsidP="00802AC6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-394335</wp:posOffset>
                </wp:positionV>
                <wp:extent cx="1548130" cy="306070"/>
                <wp:effectExtent l="5715" t="5715" r="8255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B10" w:rsidRPr="00175892" w:rsidRDefault="00C30B10" w:rsidP="00C30B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58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3114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A255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</w:t>
                            </w:r>
                            <w:proofErr w:type="spellEnd"/>
                            <w:r w:rsidR="00A255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758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4.7pt;margin-top:-31.05pt;width:121.9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">
                <v:textbox>
                  <w:txbxContent>
                    <w:p w:rsidR="00C30B10" w:rsidRPr="00175892" w:rsidRDefault="00C30B10" w:rsidP="00C30B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758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="003114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A255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</w:t>
                      </w:r>
                      <w:proofErr w:type="spellEnd"/>
                      <w:r w:rsidR="00A255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17589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75892" w:rsidRPr="0004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4B7BD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อบถาม</w:t>
      </w:r>
      <w:r w:rsidR="00EA42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="00175892" w:rsidRPr="00040CC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</w:t>
      </w:r>
      <w:r w:rsidR="00175892" w:rsidRPr="00040C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="00040CC4" w:rsidRPr="00040C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ิหารงานของส่วนงาน</w:t>
      </w:r>
      <w:r w:rsidR="00D473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40CC4" w:rsidRPr="00040C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4B7BD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ฏิบัติหน้าที่ของ</w:t>
      </w:r>
      <w:r w:rsidR="00D473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ัวหน้าส่วนงาน</w:t>
      </w:r>
      <w:bookmarkStart w:id="0" w:name="_GoBack"/>
      <w:bookmarkEnd w:id="0"/>
    </w:p>
    <w:p w:rsidR="00175892" w:rsidRPr="00040CC4" w:rsidRDefault="00040CC4" w:rsidP="008F4A78">
      <w:pPr>
        <w:autoSpaceDE w:val="0"/>
        <w:autoSpaceDN w:val="0"/>
        <w:adjustRightInd w:val="0"/>
        <w:spacing w:line="211" w:lineRule="auto"/>
        <w:ind w:left="-142" w:right="-284" w:hanging="142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40C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โดยบุคลากร)</w:t>
      </w:r>
    </w:p>
    <w:p w:rsidR="009A68F9" w:rsidRDefault="009A68F9" w:rsidP="009A68F9">
      <w:pPr>
        <w:tabs>
          <w:tab w:val="left" w:pos="1800"/>
        </w:tabs>
        <w:autoSpaceDE w:val="0"/>
        <w:autoSpaceDN w:val="0"/>
        <w:adjustRightInd w:val="0"/>
        <w:spacing w:line="211" w:lineRule="auto"/>
        <w:ind w:firstLine="2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ประจำปีงบประมาณ พ.ศ. </w:t>
      </w:r>
      <w:r w:rsidR="003872E6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..</w:t>
      </w:r>
      <w:r w:rsidR="00316ED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16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ตุลาคม </w:t>
      </w:r>
      <w:r w:rsidR="003872E6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8F4A7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16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ึง 30 กันยายน </w:t>
      </w:r>
      <w:r w:rsidR="003872E6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8F4A7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16ED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30B10" w:rsidRPr="00C30B10" w:rsidRDefault="00214AFE" w:rsidP="00700C22">
      <w:pPr>
        <w:autoSpaceDE w:val="0"/>
        <w:autoSpaceDN w:val="0"/>
        <w:adjustRightInd w:val="0"/>
        <w:spacing w:line="211" w:lineRule="auto"/>
        <w:ind w:firstLine="284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วนงาน</w:t>
      </w:r>
      <w:r w:rsidR="007A63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</w:t>
      </w:r>
      <w:r w:rsidR="00C30B10" w:rsidRPr="00C30B1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................</w:t>
      </w:r>
      <w:r w:rsidR="00C30B10" w:rsidRPr="00C30B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</w:t>
      </w:r>
      <w:r w:rsidR="001E1FB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...........</w:t>
      </w:r>
      <w:r w:rsidR="00C30B10" w:rsidRPr="00C30B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..</w:t>
      </w:r>
      <w:r w:rsidR="00C30B10" w:rsidRPr="00C30B1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</w:p>
    <w:p w:rsidR="000F0ABD" w:rsidRDefault="009A68F9" w:rsidP="00B73789">
      <w:pPr>
        <w:tabs>
          <w:tab w:val="left" w:pos="1800"/>
        </w:tabs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</w:rPr>
      </w:pPr>
      <w:r w:rsidRPr="00A84625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ผู้ประเมิน</w:t>
      </w:r>
      <w:r w:rsidR="00467F49" w:rsidRPr="00A84625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A84625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: </w:t>
      </w:r>
      <w:r w:rsidRPr="00A84625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คณะกรรมการประจำส่วนงาน</w:t>
      </w:r>
      <w:r w:rsidR="000A169D" w:rsidRPr="00A84625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/</w:t>
      </w:r>
      <w:r w:rsidR="00FA7CED" w:rsidRPr="00A84625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</w:t>
      </w:r>
    </w:p>
    <w:p w:rsidR="009A68F9" w:rsidRPr="00A84625" w:rsidRDefault="00FA7CED" w:rsidP="00B73789">
      <w:pPr>
        <w:tabs>
          <w:tab w:val="left" w:pos="1800"/>
        </w:tabs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</w:pPr>
      <w:r w:rsidRPr="00A84625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ภาควิชา สาขาวิชา </w:t>
      </w:r>
      <w:r w:rsidR="00D64DA8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(รวมทั้ง</w:t>
      </w:r>
      <w:r w:rsidR="002776E5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ที่</w:t>
      </w:r>
      <w:r w:rsidRPr="00A84625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มีฐานะเทียบเท่า</w:t>
      </w:r>
      <w:r w:rsidR="0031410A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ภาควิชา สาขาวิชา</w:t>
      </w:r>
      <w:r w:rsidR="00656026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>)</w:t>
      </w:r>
      <w:r w:rsidRPr="00A84625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/ สำนักงานคณบดี</w:t>
      </w:r>
      <w:r w:rsidR="0031410A">
        <w:rPr>
          <w:rFonts w:ascii="TH SarabunPSK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 (ส่วนงาน)</w:t>
      </w:r>
    </w:p>
    <w:p w:rsidR="00C30B10" w:rsidRPr="00C30B10" w:rsidRDefault="00C30B10" w:rsidP="00C30B10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C30B10" w:rsidRPr="00C30B10" w:rsidRDefault="00C30B10" w:rsidP="00C30B10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30B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Pr="00C30B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C30B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ี้แจง</w:t>
      </w:r>
      <w:r w:rsidRPr="00C30B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30B10" w:rsidRPr="00C30B10" w:rsidRDefault="00C30B10" w:rsidP="00C30B10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C30B10" w:rsidRDefault="00C30B10" w:rsidP="008800F8">
      <w:pPr>
        <w:tabs>
          <w:tab w:val="left" w:pos="709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C30B10">
        <w:rPr>
          <w:rFonts w:ascii="TH SarabunPSK" w:hAnsi="TH SarabunPSK" w:cs="TH SarabunPSK"/>
          <w:color w:val="000000"/>
          <w:sz w:val="30"/>
          <w:szCs w:val="30"/>
        </w:rPr>
        <w:t>1)</w:t>
      </w:r>
      <w:r w:rsidRPr="00C30B10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C30B10">
        <w:rPr>
          <w:rFonts w:ascii="TH SarabunPSK" w:hAnsi="TH SarabunPSK" w:cs="TH SarabunPSK"/>
          <w:color w:val="000000"/>
          <w:sz w:val="30"/>
          <w:szCs w:val="30"/>
          <w:cs/>
        </w:rPr>
        <w:t>แบบ</w:t>
      </w:r>
      <w:r w:rsidR="004B7BDD">
        <w:rPr>
          <w:rFonts w:ascii="TH SarabunPSK" w:hAnsi="TH SarabunPSK" w:cs="TH SarabunPSK" w:hint="cs"/>
          <w:color w:val="000000"/>
          <w:sz w:val="30"/>
          <w:szCs w:val="30"/>
          <w:cs/>
        </w:rPr>
        <w:t>สอบถาม</w:t>
      </w:r>
      <w:r w:rsidR="003156DA">
        <w:rPr>
          <w:rFonts w:ascii="TH SarabunPSK" w:hAnsi="TH SarabunPSK" w:cs="TH SarabunPSK" w:hint="cs"/>
          <w:color w:val="000000"/>
          <w:sz w:val="30"/>
          <w:szCs w:val="30"/>
          <w:cs/>
        </w:rPr>
        <w:t>การ</w:t>
      </w:r>
      <w:r w:rsidRPr="00C30B10">
        <w:rPr>
          <w:rFonts w:ascii="TH SarabunPSK" w:hAnsi="TH SarabunPSK" w:cs="TH SarabunPSK"/>
          <w:color w:val="000000"/>
          <w:sz w:val="30"/>
          <w:szCs w:val="30"/>
          <w:cs/>
        </w:rPr>
        <w:t>ประเมิน</w:t>
      </w:r>
      <w:r w:rsidR="00040CC4" w:rsidRPr="00040CC4">
        <w:rPr>
          <w:rFonts w:ascii="TH SarabunPSK" w:hAnsi="TH SarabunPSK" w:cs="TH SarabunPSK"/>
          <w:color w:val="000000"/>
          <w:sz w:val="30"/>
          <w:szCs w:val="30"/>
          <w:cs/>
        </w:rPr>
        <w:t>การบริหารงานของส่วนงาน</w:t>
      </w:r>
      <w:r w:rsidR="00CF2EA6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040CC4" w:rsidRPr="00040CC4">
        <w:rPr>
          <w:rFonts w:ascii="TH SarabunPSK" w:hAnsi="TH SarabunPSK" w:cs="TH SarabunPSK"/>
          <w:color w:val="000000"/>
          <w:sz w:val="30"/>
          <w:szCs w:val="30"/>
          <w:cs/>
        </w:rPr>
        <w:t>และ</w:t>
      </w:r>
      <w:r w:rsidR="003156DA">
        <w:rPr>
          <w:rFonts w:ascii="TH SarabunPSK" w:hAnsi="TH SarabunPSK" w:cs="TH SarabunPSK" w:hint="cs"/>
          <w:color w:val="000000"/>
          <w:sz w:val="30"/>
          <w:szCs w:val="30"/>
          <w:cs/>
        </w:rPr>
        <w:t>การปฏิบัติหน้าที่ของ</w:t>
      </w:r>
      <w:r w:rsidR="00040CC4" w:rsidRPr="00040CC4">
        <w:rPr>
          <w:rFonts w:ascii="TH SarabunPSK" w:hAnsi="TH SarabunPSK" w:cs="TH SarabunPSK"/>
          <w:color w:val="000000"/>
          <w:sz w:val="30"/>
          <w:szCs w:val="30"/>
          <w:cs/>
        </w:rPr>
        <w:t xml:space="preserve">หัวหน้าส่วนงาน </w:t>
      </w:r>
      <w:r w:rsidRPr="00C30B10">
        <w:rPr>
          <w:rFonts w:ascii="TH SarabunPSK" w:hAnsi="TH SarabunPSK" w:cs="TH SarabunPSK"/>
          <w:color w:val="000000"/>
          <w:sz w:val="30"/>
          <w:szCs w:val="30"/>
          <w:cs/>
        </w:rPr>
        <w:t>เป็นการประเมินเพื่อให้ได้ข้อมูลภาพรวมของการบริหาร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ส่วน</w:t>
      </w:r>
      <w:r w:rsidRPr="00C30B10">
        <w:rPr>
          <w:rFonts w:ascii="TH SarabunPSK" w:hAnsi="TH SarabunPSK" w:cs="TH SarabunPSK"/>
          <w:color w:val="000000"/>
          <w:sz w:val="30"/>
          <w:szCs w:val="30"/>
          <w:cs/>
        </w:rPr>
        <w:t>งาน</w:t>
      </w:r>
      <w:r w:rsidR="00CF2EA6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656026">
        <w:rPr>
          <w:rFonts w:ascii="TH SarabunPSK" w:hAnsi="TH SarabunPSK" w:cs="TH SarabunPSK" w:hint="cs"/>
          <w:color w:val="000000"/>
          <w:sz w:val="30"/>
          <w:szCs w:val="30"/>
          <w:cs/>
        </w:rPr>
        <w:t>และการปฏิ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บัติหน้าที่ของหัวหน้าส่วนงาน</w:t>
      </w:r>
      <w:r w:rsidR="00656026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รวมทั้งการมี</w:t>
      </w:r>
      <w:r w:rsidR="00E90DC6">
        <w:rPr>
          <w:rFonts w:ascii="TH SarabunPSK" w:hAnsi="TH SarabunPSK" w:cs="TH SarabunPSK"/>
          <w:color w:val="000000"/>
          <w:sz w:val="30"/>
          <w:szCs w:val="30"/>
          <w:cs/>
        </w:rPr>
        <w:br/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ส่วนร่วมและความร่วมมือของบุคลากรในส่วนงาน สำหรับใช้ประกอบการ</w:t>
      </w:r>
      <w:r w:rsidR="00E628C1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ติดตาม และประเมินผลการดำเนินงานของส่วนงาน และการปฏิบัติหน้าที่ของหัวหน้าส่วนงาน </w:t>
      </w:r>
    </w:p>
    <w:p w:rsidR="008B2733" w:rsidRPr="00924787" w:rsidRDefault="008B2733" w:rsidP="008800F8">
      <w:pPr>
        <w:tabs>
          <w:tab w:val="left" w:pos="709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1F497D"/>
          <w:sz w:val="30"/>
          <w:szCs w:val="30"/>
          <w:cs/>
        </w:rPr>
        <w:t xml:space="preserve">     </w:t>
      </w:r>
      <w:r w:rsidRPr="00924787">
        <w:rPr>
          <w:rFonts w:ascii="TH SarabunPSK" w:hAnsi="TH SarabunPSK" w:cs="TH SarabunPSK" w:hint="cs"/>
          <w:sz w:val="30"/>
          <w:szCs w:val="30"/>
          <w:cs/>
        </w:rPr>
        <w:t>ข้อมูลจากการตอบแบบสอบถามนี้จะเป็นประโยชน์ต่อการปรับปรุงและพัฒนา</w:t>
      </w:r>
      <w:r w:rsidR="004F3FAB">
        <w:rPr>
          <w:rFonts w:ascii="TH SarabunPSK" w:hAnsi="TH SarabunPSK" w:cs="TH SarabunPSK" w:hint="cs"/>
          <w:sz w:val="30"/>
          <w:szCs w:val="30"/>
          <w:cs/>
        </w:rPr>
        <w:t>การดำเนินงานของ</w:t>
      </w:r>
      <w:r w:rsidRPr="00924787">
        <w:rPr>
          <w:rFonts w:ascii="TH SarabunPSK" w:hAnsi="TH SarabunPSK" w:cs="TH SarabunPSK" w:hint="cs"/>
          <w:sz w:val="30"/>
          <w:szCs w:val="30"/>
          <w:cs/>
        </w:rPr>
        <w:t>ส่วนงาน</w:t>
      </w:r>
      <w:r w:rsidR="00CF2EA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24787">
        <w:rPr>
          <w:rFonts w:ascii="TH SarabunPSK" w:hAnsi="TH SarabunPSK" w:cs="TH SarabunPSK" w:hint="cs"/>
          <w:sz w:val="30"/>
          <w:szCs w:val="30"/>
          <w:cs/>
        </w:rPr>
        <w:t>และการปฏิบัติหน้าที่ของหัวหน้าส่วนงานต่อไป</w:t>
      </w:r>
    </w:p>
    <w:p w:rsidR="00503C4A" w:rsidRDefault="00C30B10" w:rsidP="008800F8">
      <w:pPr>
        <w:tabs>
          <w:tab w:val="left" w:pos="709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C30B10">
        <w:rPr>
          <w:rFonts w:ascii="TH SarabunPSK" w:hAnsi="TH SarabunPSK" w:cs="TH SarabunPSK"/>
          <w:color w:val="000000"/>
          <w:sz w:val="30"/>
          <w:szCs w:val="30"/>
        </w:rPr>
        <w:t xml:space="preserve">2) 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คณะกรรมการ</w:t>
      </w:r>
      <w:r w:rsidR="00A52F0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จัดส่งแบบสอบถามให้เลขานุการส่วนงาน เพื่อให้</w:t>
      </w:r>
      <w:r w:rsidR="00503C4A">
        <w:rPr>
          <w:rFonts w:ascii="TH SarabunPSK" w:hAnsi="TH SarabunPSK" w:cs="TH SarabunPSK" w:hint="cs"/>
          <w:color w:val="000000"/>
          <w:sz w:val="30"/>
          <w:szCs w:val="30"/>
          <w:cs/>
        </w:rPr>
        <w:t>ดำเนินการ ดังนี้</w:t>
      </w:r>
    </w:p>
    <w:p w:rsidR="00503C4A" w:rsidRDefault="00503C4A" w:rsidP="008800F8">
      <w:pPr>
        <w:tabs>
          <w:tab w:val="left" w:pos="709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 w:hint="cs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 xml:space="preserve">2.1 </w:t>
      </w:r>
      <w:r w:rsidR="004A0CC1">
        <w:rPr>
          <w:rFonts w:ascii="TH SarabunPSK" w:hAnsi="TH SarabunPSK" w:cs="TH SarabunPSK" w:hint="cs"/>
          <w:color w:val="000000"/>
          <w:sz w:val="30"/>
          <w:szCs w:val="30"/>
          <w:cs/>
        </w:rPr>
        <w:t>ส่งแบบสอบถาม</w:t>
      </w:r>
      <w:r w:rsidR="00BD243F">
        <w:rPr>
          <w:rFonts w:ascii="TH SarabunPSK" w:hAnsi="TH SarabunPSK" w:cs="TH SarabunPSK" w:hint="cs"/>
          <w:color w:val="000000"/>
          <w:sz w:val="30"/>
          <w:szCs w:val="30"/>
          <w:cs/>
        </w:rPr>
        <w:t>ให้</w:t>
      </w:r>
      <w:r w:rsidR="00021AD3">
        <w:rPr>
          <w:rFonts w:ascii="TH SarabunPSK" w:hAnsi="TH SarabunPSK" w:cs="TH SarabunPSK" w:hint="cs"/>
          <w:color w:val="000000"/>
          <w:sz w:val="30"/>
          <w:szCs w:val="30"/>
          <w:cs/>
        </w:rPr>
        <w:t>ผู้เกี่ยวข้อง</w:t>
      </w:r>
      <w:r w:rsidR="004F3FA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จำนวน 3 กลุ่ม 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คือ</w:t>
      </w:r>
      <w:r w:rsidR="00021AD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FF486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(1) </w:t>
      </w:r>
      <w:r w:rsidR="00021AD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คณะกรรมการประจำส่วนงาน </w:t>
      </w:r>
      <w:r w:rsidR="00FF486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(2) </w:t>
      </w:r>
      <w:r w:rsidR="00021AD3">
        <w:rPr>
          <w:rFonts w:ascii="TH SarabunPSK" w:hAnsi="TH SarabunPSK" w:cs="TH SarabunPSK" w:hint="cs"/>
          <w:color w:val="000000"/>
          <w:sz w:val="30"/>
          <w:szCs w:val="30"/>
          <w:cs/>
        </w:rPr>
        <w:t>ภาควิชา สาขาวิชา</w:t>
      </w:r>
      <w:r w:rsidR="00E74BC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(รวมทั้งที่</w:t>
      </w:r>
      <w:r w:rsidR="00021AD3">
        <w:rPr>
          <w:rFonts w:ascii="TH SarabunPSK" w:hAnsi="TH SarabunPSK" w:cs="TH SarabunPSK" w:hint="cs"/>
          <w:color w:val="000000"/>
          <w:sz w:val="30"/>
          <w:szCs w:val="30"/>
          <w:cs/>
        </w:rPr>
        <w:t>มีฐานะเทียบเท่า</w:t>
      </w:r>
      <w:r w:rsidR="0031410A">
        <w:rPr>
          <w:rFonts w:ascii="TH SarabunPSK" w:hAnsi="TH SarabunPSK" w:cs="TH SarabunPSK" w:hint="cs"/>
          <w:color w:val="000000"/>
          <w:sz w:val="30"/>
          <w:szCs w:val="30"/>
          <w:cs/>
        </w:rPr>
        <w:t>ภาควิชา สาขาวิชา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 w:rsidR="001842E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ทั้งหมดในส่วนงาน</w:t>
      </w:r>
      <w:r w:rsidR="00021AD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และ</w:t>
      </w:r>
      <w:r w:rsidR="00CF2EA6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FF486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(3) </w:t>
      </w:r>
      <w:r w:rsidR="00021AD3">
        <w:rPr>
          <w:rFonts w:ascii="TH SarabunPSK" w:hAnsi="TH SarabunPSK" w:cs="TH SarabunPSK" w:hint="cs"/>
          <w:color w:val="000000"/>
          <w:sz w:val="30"/>
          <w:szCs w:val="30"/>
          <w:cs/>
        </w:rPr>
        <w:t>สำนักงาน</w:t>
      </w:r>
      <w:r w:rsidR="00C30B10" w:rsidRPr="00C30B10">
        <w:rPr>
          <w:rFonts w:ascii="TH SarabunPSK" w:hAnsi="TH SarabunPSK" w:cs="TH SarabunPSK" w:hint="cs"/>
          <w:color w:val="000000"/>
          <w:sz w:val="30"/>
          <w:szCs w:val="30"/>
          <w:cs/>
        </w:rPr>
        <w:t>คณบดี</w:t>
      </w:r>
      <w:r w:rsidR="00021AD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31410A">
        <w:rPr>
          <w:rFonts w:ascii="TH SarabunPSK" w:hAnsi="TH SarabunPSK" w:cs="TH SarabunPSK" w:hint="cs"/>
          <w:color w:val="000000"/>
          <w:sz w:val="30"/>
          <w:szCs w:val="30"/>
          <w:cs/>
        </w:rPr>
        <w:t>(ส่วนงาน)</w:t>
      </w:r>
    </w:p>
    <w:p w:rsidR="00C02F33" w:rsidRPr="007D1AC6" w:rsidRDefault="00C02F33" w:rsidP="008800F8">
      <w:pPr>
        <w:tabs>
          <w:tab w:val="left" w:pos="993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 w:hint="cs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C02F33">
        <w:rPr>
          <w:rFonts w:ascii="TH SarabunPSK" w:hAnsi="TH SarabunPSK" w:cs="TH SarabunPSK"/>
          <w:color w:val="000000"/>
          <w:sz w:val="30"/>
          <w:szCs w:val="30"/>
          <w:cs/>
        </w:rPr>
        <w:t>สำหรับ</w:t>
      </w:r>
      <w:r w:rsidRPr="00C02F33">
        <w:rPr>
          <w:rFonts w:ascii="TH SarabunPSK" w:hAnsi="TH SarabunPSK" w:cs="TH SarabunPSK"/>
          <w:sz w:val="30"/>
          <w:szCs w:val="30"/>
          <w:cs/>
        </w:rPr>
        <w:t>ศูนย์</w:t>
      </w:r>
      <w:r w:rsidRPr="00C02F33">
        <w:rPr>
          <w:rFonts w:ascii="TH SarabunPSK" w:hAnsi="TH SarabunPSK" w:cs="TH SarabunPSK"/>
          <w:color w:val="000000"/>
          <w:sz w:val="30"/>
          <w:szCs w:val="30"/>
          <w:cs/>
        </w:rPr>
        <w:t xml:space="preserve"> สำนัก มาจาก 2 กลุ่ม คือ (1) คณะกรรมการประจำส่วนงาน (2) สำนักงานคณบดี</w:t>
      </w:r>
      <w:r w:rsidR="0031410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ส่วนงาน)</w:t>
      </w:r>
    </w:p>
    <w:p w:rsidR="009147BE" w:rsidRDefault="00C02F33" w:rsidP="008800F8">
      <w:pPr>
        <w:tabs>
          <w:tab w:val="left" w:pos="993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 w:hint="cs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แต่ละกลุ่ม</w:t>
      </w:r>
      <w:r w:rsidR="009147BE" w:rsidRPr="00C02F33">
        <w:rPr>
          <w:rFonts w:ascii="TH SarabunPSK" w:hAnsi="TH SarabunPSK" w:cs="TH SarabunPSK" w:hint="cs"/>
          <w:sz w:val="30"/>
          <w:szCs w:val="30"/>
          <w:cs/>
        </w:rPr>
        <w:t>ดังกล่าว</w:t>
      </w:r>
      <w:r w:rsidR="009147BE">
        <w:rPr>
          <w:rFonts w:ascii="TH SarabunPSK" w:hAnsi="TH SarabunPSK" w:cs="TH SarabunPSK" w:hint="cs"/>
          <w:color w:val="000000"/>
          <w:sz w:val="30"/>
          <w:szCs w:val="30"/>
          <w:cs/>
        </w:rPr>
        <w:t>จัดประชุมเพื่อ</w:t>
      </w:r>
      <w:r w:rsidR="009147BE" w:rsidRPr="00C30B10">
        <w:rPr>
          <w:rFonts w:ascii="TH SarabunPSK" w:hAnsi="TH SarabunPSK" w:cs="TH SarabunPSK" w:hint="cs"/>
          <w:color w:val="000000"/>
          <w:sz w:val="30"/>
          <w:szCs w:val="30"/>
          <w:cs/>
        </w:rPr>
        <w:t>ประเมิน</w:t>
      </w:r>
      <w:r w:rsidR="009147BE" w:rsidRPr="001D58C7">
        <w:rPr>
          <w:rFonts w:ascii="TH SarabunPSK" w:hAnsi="TH SarabunPSK" w:cs="TH SarabunPSK"/>
          <w:color w:val="000000"/>
          <w:sz w:val="30"/>
          <w:szCs w:val="30"/>
          <w:cs/>
        </w:rPr>
        <w:t>การบริหารงานของส่วนงาน</w:t>
      </w:r>
      <w:r w:rsidR="00CF2EA6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9147BE" w:rsidRPr="001D58C7">
        <w:rPr>
          <w:rFonts w:ascii="TH SarabunPSK" w:hAnsi="TH SarabunPSK" w:cs="TH SarabunPSK"/>
          <w:color w:val="000000"/>
          <w:sz w:val="30"/>
          <w:szCs w:val="30"/>
          <w:cs/>
        </w:rPr>
        <w:t>และ</w:t>
      </w:r>
      <w:r w:rsidR="009147BE">
        <w:rPr>
          <w:rFonts w:ascii="TH SarabunPSK" w:hAnsi="TH SarabunPSK" w:cs="TH SarabunPSK" w:hint="cs"/>
          <w:color w:val="000000"/>
          <w:sz w:val="30"/>
          <w:szCs w:val="30"/>
          <w:cs/>
        </w:rPr>
        <w:t>การปฏิบัติหน้าที่ของ</w:t>
      </w:r>
      <w:r w:rsidR="009147BE" w:rsidRPr="001D58C7">
        <w:rPr>
          <w:rFonts w:ascii="TH SarabunPSK" w:hAnsi="TH SarabunPSK" w:cs="TH SarabunPSK"/>
          <w:color w:val="000000"/>
          <w:sz w:val="30"/>
          <w:szCs w:val="30"/>
          <w:cs/>
        </w:rPr>
        <w:t xml:space="preserve">หัวหน้าส่วนงาน 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แล้วตอบ</w:t>
      </w:r>
      <w:r w:rsidR="009147B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แบบสอบถาม จำนวน 1 ชุด </w:t>
      </w:r>
      <w:r w:rsidR="004F3FA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(ภาควิชา สาขาวิชาละ 1 ชุด) </w:t>
      </w:r>
      <w:r w:rsidR="009147BE" w:rsidRPr="00C30B10">
        <w:rPr>
          <w:rFonts w:ascii="TH SarabunPSK" w:hAnsi="TH SarabunPSK" w:cs="TH SarabunPSK" w:hint="cs"/>
          <w:color w:val="000000"/>
          <w:sz w:val="30"/>
          <w:szCs w:val="30"/>
          <w:cs/>
        </w:rPr>
        <w:t>พร</w:t>
      </w:r>
      <w:r w:rsidR="009147BE">
        <w:rPr>
          <w:rFonts w:ascii="TH SarabunPSK" w:hAnsi="TH SarabunPSK" w:cs="TH SarabunPSK" w:hint="cs"/>
          <w:color w:val="000000"/>
          <w:sz w:val="30"/>
          <w:szCs w:val="30"/>
          <w:cs/>
        </w:rPr>
        <w:t>้อม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ผลงานเด่นในรอบปี</w:t>
      </w:r>
      <w:r w:rsidR="009147B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จุดที่ควรพัฒนา ปัญหา อุปสรรค ข้อเสนอแนะเพื่อการ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ปรับปรุงและ</w:t>
      </w:r>
      <w:r w:rsidR="009147B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พัฒนา </w:t>
      </w:r>
    </w:p>
    <w:p w:rsidR="00C30B10" w:rsidRPr="00C30B10" w:rsidRDefault="009147BE" w:rsidP="008800F8">
      <w:pPr>
        <w:tabs>
          <w:tab w:val="left" w:pos="709"/>
        </w:tabs>
        <w:autoSpaceDE w:val="0"/>
        <w:autoSpaceDN w:val="0"/>
        <w:adjustRightInd w:val="0"/>
        <w:spacing w:after="31" w:line="211" w:lineRule="auto"/>
        <w:ind w:firstLine="426"/>
        <w:jc w:val="thaiDistribute"/>
        <w:rPr>
          <w:rFonts w:ascii="TH SarabunPSK" w:hAnsi="TH SarabunPSK" w:cs="TH SarabunPSK" w:hint="cs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503C4A">
        <w:rPr>
          <w:rFonts w:ascii="TH SarabunPSK" w:hAnsi="TH SarabunPSK" w:cs="TH SarabunPSK" w:hint="cs"/>
          <w:color w:val="000000"/>
          <w:sz w:val="30"/>
          <w:szCs w:val="30"/>
          <w:cs/>
        </w:rPr>
        <w:t>2.</w:t>
      </w:r>
      <w:r>
        <w:rPr>
          <w:rFonts w:ascii="TH SarabunPSK" w:hAnsi="TH SarabunPSK" w:cs="TH SarabunPSK"/>
          <w:color w:val="000000"/>
          <w:sz w:val="30"/>
          <w:szCs w:val="30"/>
        </w:rPr>
        <w:t>2</w:t>
      </w:r>
      <w:r w:rsidR="00503C4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เลขานุการ</w:t>
      </w:r>
      <w:r w:rsidR="00A43D68">
        <w:rPr>
          <w:rFonts w:ascii="TH SarabunPSK" w:hAnsi="TH SarabunPSK" w:cs="TH SarabunPSK" w:hint="cs"/>
          <w:color w:val="000000"/>
          <w:sz w:val="30"/>
          <w:szCs w:val="30"/>
          <w:cs/>
        </w:rPr>
        <w:t>ส่วนงาน</w:t>
      </w:r>
      <w:r w:rsidR="00A52F0B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503C4A">
        <w:rPr>
          <w:rFonts w:ascii="TH SarabunPSK" w:hAnsi="TH SarabunPSK" w:cs="TH SarabunPSK" w:hint="cs"/>
          <w:color w:val="000000"/>
          <w:sz w:val="30"/>
          <w:szCs w:val="30"/>
          <w:cs/>
        </w:rPr>
        <w:t>รวบรวม</w:t>
      </w:r>
      <w:r w:rsidR="00C30B10" w:rsidRPr="00C30B10">
        <w:rPr>
          <w:rFonts w:ascii="TH SarabunPSK" w:hAnsi="TH SarabunPSK" w:cs="TH SarabunPSK" w:hint="cs"/>
          <w:color w:val="000000"/>
          <w:sz w:val="30"/>
          <w:szCs w:val="30"/>
          <w:cs/>
        </w:rPr>
        <w:t>แบบสอบถาม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จากทั้ง 3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กลุ่ม</w:t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แล้วจัด</w:t>
      </w:r>
      <w:r w:rsidR="00F9799A">
        <w:rPr>
          <w:rFonts w:ascii="TH SarabunPSK" w:hAnsi="TH SarabunPSK" w:cs="TH SarabunPSK" w:hint="cs"/>
          <w:color w:val="000000"/>
          <w:sz w:val="30"/>
          <w:szCs w:val="30"/>
          <w:cs/>
        </w:rPr>
        <w:t>ส่งให้</w:t>
      </w:r>
      <w:r w:rsidR="004B7BDD">
        <w:rPr>
          <w:rFonts w:ascii="TH SarabunPSK" w:hAnsi="TH SarabunPSK" w:cs="TH SarabunPSK" w:hint="cs"/>
          <w:color w:val="000000"/>
          <w:sz w:val="30"/>
          <w:szCs w:val="30"/>
          <w:cs/>
        </w:rPr>
        <w:t>คณะกรรมการฯ ผ่าน</w:t>
      </w:r>
      <w:r w:rsidR="00021AD3">
        <w:rPr>
          <w:rFonts w:ascii="TH SarabunPSK" w:hAnsi="TH SarabunPSK" w:cs="TH SarabunPSK" w:hint="cs"/>
          <w:color w:val="000000"/>
          <w:sz w:val="30"/>
          <w:szCs w:val="30"/>
          <w:cs/>
        </w:rPr>
        <w:t>สำนักงานสภา</w:t>
      </w:r>
      <w:r w:rsidR="004B7BD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มหาวิทยาลัย </w:t>
      </w:r>
    </w:p>
    <w:p w:rsidR="00C30B10" w:rsidRPr="00C30B10" w:rsidRDefault="00C30B10" w:rsidP="00A64AAF">
      <w:pPr>
        <w:tabs>
          <w:tab w:val="left" w:pos="709"/>
        </w:tabs>
        <w:autoSpaceDE w:val="0"/>
        <w:autoSpaceDN w:val="0"/>
        <w:adjustRightInd w:val="0"/>
        <w:spacing w:line="211" w:lineRule="auto"/>
        <w:ind w:firstLine="426"/>
        <w:rPr>
          <w:rFonts w:ascii="TH SarabunPSK" w:hAnsi="TH SarabunPSK" w:cs="TH SarabunPSK"/>
          <w:color w:val="000000"/>
          <w:sz w:val="30"/>
          <w:szCs w:val="30"/>
        </w:rPr>
      </w:pPr>
      <w:r w:rsidRPr="00C30B10">
        <w:rPr>
          <w:rFonts w:ascii="TH SarabunPSK" w:hAnsi="TH SarabunPSK" w:cs="TH SarabunPSK"/>
          <w:color w:val="000000"/>
          <w:sz w:val="30"/>
          <w:szCs w:val="30"/>
        </w:rPr>
        <w:t>3)</w:t>
      </w:r>
      <w:r w:rsidRPr="00C30B10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D64DA8">
        <w:rPr>
          <w:rFonts w:ascii="TH SarabunPSK" w:hAnsi="TH SarabunPSK" w:cs="TH SarabunPSK" w:hint="cs"/>
          <w:color w:val="000000"/>
          <w:sz w:val="30"/>
          <w:szCs w:val="30"/>
          <w:cs/>
        </w:rPr>
        <w:t>แบบสอบถาม</w:t>
      </w:r>
      <w:r w:rsidRPr="00C30B10">
        <w:rPr>
          <w:rFonts w:ascii="TH SarabunPSK" w:hAnsi="TH SarabunPSK" w:cs="TH SarabunPSK"/>
          <w:color w:val="000000"/>
          <w:sz w:val="30"/>
          <w:szCs w:val="30"/>
          <w:cs/>
        </w:rPr>
        <w:t>แบ่งออกเป็น</w:t>
      </w:r>
      <w:r w:rsidRPr="00C30B10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C07AA8">
        <w:rPr>
          <w:rFonts w:ascii="TH SarabunPSK" w:hAnsi="TH SarabunPSK" w:cs="TH SarabunPSK"/>
          <w:color w:val="000000"/>
          <w:sz w:val="30"/>
          <w:szCs w:val="30"/>
        </w:rPr>
        <w:t>3</w:t>
      </w:r>
      <w:r w:rsidRPr="00C30B10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C30B10">
        <w:rPr>
          <w:rFonts w:ascii="TH SarabunPSK" w:hAnsi="TH SarabunPSK" w:cs="TH SarabunPSK"/>
          <w:color w:val="000000"/>
          <w:sz w:val="30"/>
          <w:szCs w:val="30"/>
          <w:cs/>
        </w:rPr>
        <w:t>ส่วน</w:t>
      </w:r>
      <w:r w:rsidRPr="00C30B10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C30B10" w:rsidRPr="00C07AA8" w:rsidRDefault="00C30B10" w:rsidP="00A64AAF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line="211" w:lineRule="auto"/>
        <w:ind w:left="720" w:hanging="11"/>
        <w:rPr>
          <w:rFonts w:ascii="TH SarabunPSK" w:hAnsi="TH SarabunPSK" w:cs="TH SarabunPSK" w:hint="cs"/>
          <w:color w:val="000000"/>
          <w:sz w:val="30"/>
          <w:szCs w:val="30"/>
          <w:cs/>
        </w:rPr>
      </w:pPr>
      <w:r w:rsidRPr="00C30B10">
        <w:rPr>
          <w:rFonts w:ascii="TH SarabunPSK" w:hAnsi="TH SarabunPSK" w:cs="TH SarabunPSK"/>
          <w:color w:val="000000"/>
          <w:sz w:val="30"/>
          <w:szCs w:val="30"/>
          <w:cs/>
        </w:rPr>
        <w:t>ส่วนที่</w:t>
      </w:r>
      <w:r w:rsidRPr="00C30B10">
        <w:rPr>
          <w:rFonts w:ascii="TH SarabunPSK" w:hAnsi="TH SarabunPSK" w:cs="TH SarabunPSK"/>
          <w:color w:val="000000"/>
          <w:sz w:val="30"/>
          <w:szCs w:val="30"/>
        </w:rPr>
        <w:t xml:space="preserve"> 1 </w:t>
      </w:r>
      <w:r w:rsidRPr="00C30B10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C30B10">
        <w:rPr>
          <w:rFonts w:ascii="TH SarabunPSK" w:hAnsi="TH SarabunPSK" w:cs="TH SarabunPSK"/>
          <w:color w:val="000000"/>
          <w:sz w:val="30"/>
          <w:szCs w:val="30"/>
          <w:cs/>
        </w:rPr>
        <w:t>ข้อมูลทั่วไป</w:t>
      </w:r>
      <w:r w:rsidRPr="00C30B10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C07AA8">
        <w:rPr>
          <w:rFonts w:ascii="TH SarabunPSK" w:hAnsi="TH SarabunPSK" w:cs="TH SarabunPSK" w:hint="cs"/>
          <w:color w:val="000000"/>
          <w:sz w:val="30"/>
          <w:szCs w:val="30"/>
          <w:cs/>
        </w:rPr>
        <w:t>มี 2 ข้อ</w:t>
      </w:r>
    </w:p>
    <w:p w:rsidR="00C30B10" w:rsidRPr="00C30B10" w:rsidRDefault="00C30B10" w:rsidP="00153C69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line="211" w:lineRule="auto"/>
        <w:ind w:left="720" w:right="-284" w:hanging="11"/>
        <w:rPr>
          <w:rFonts w:ascii="TH SarabunPSK" w:hAnsi="TH SarabunPSK" w:cs="TH SarabunPSK"/>
          <w:color w:val="000000"/>
          <w:sz w:val="30"/>
          <w:szCs w:val="30"/>
        </w:rPr>
      </w:pPr>
      <w:r w:rsidRPr="00C30B10">
        <w:rPr>
          <w:rFonts w:ascii="TH SarabunPSK" w:hAnsi="TH SarabunPSK" w:cs="TH SarabunPSK"/>
          <w:color w:val="000000"/>
          <w:sz w:val="30"/>
          <w:szCs w:val="30"/>
          <w:cs/>
        </w:rPr>
        <w:t>ส่วนที่</w:t>
      </w:r>
      <w:r w:rsidRPr="00C30B10">
        <w:rPr>
          <w:rFonts w:ascii="TH SarabunPSK" w:hAnsi="TH SarabunPSK" w:cs="TH SarabunPSK"/>
          <w:color w:val="000000"/>
          <w:sz w:val="30"/>
          <w:szCs w:val="30"/>
        </w:rPr>
        <w:t xml:space="preserve"> 2 </w:t>
      </w:r>
      <w:r w:rsidRPr="00C30B10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C30B10">
        <w:rPr>
          <w:rFonts w:ascii="TH SarabunPSK" w:hAnsi="TH SarabunPSK" w:cs="TH SarabunPSK"/>
          <w:color w:val="000000"/>
          <w:sz w:val="30"/>
          <w:szCs w:val="30"/>
          <w:cs/>
        </w:rPr>
        <w:t>ความคิดเห็นต่อ</w:t>
      </w:r>
      <w:r w:rsidR="001D58C7">
        <w:rPr>
          <w:rFonts w:ascii="TH SarabunPSK" w:hAnsi="TH SarabunPSK" w:cs="TH SarabunPSK" w:hint="cs"/>
          <w:color w:val="000000"/>
          <w:sz w:val="30"/>
          <w:szCs w:val="30"/>
          <w:cs/>
        </w:rPr>
        <w:t>การบริหารงานของส่วนงานและ</w:t>
      </w:r>
      <w:r w:rsidR="004B7BDD">
        <w:rPr>
          <w:rFonts w:ascii="TH SarabunPSK" w:hAnsi="TH SarabunPSK" w:cs="TH SarabunPSK" w:hint="cs"/>
          <w:color w:val="000000"/>
          <w:sz w:val="30"/>
          <w:szCs w:val="30"/>
          <w:cs/>
        </w:rPr>
        <w:t>การปฏิบัติหน้าที่ของ</w:t>
      </w:r>
      <w:r w:rsidR="001D58C7">
        <w:rPr>
          <w:rFonts w:ascii="TH SarabunPSK" w:hAnsi="TH SarabunPSK" w:cs="TH SarabunPSK" w:hint="cs"/>
          <w:color w:val="000000"/>
          <w:sz w:val="30"/>
          <w:szCs w:val="30"/>
          <w:cs/>
        </w:rPr>
        <w:t>หัวหน้าส่วนงาน</w:t>
      </w:r>
      <w:r w:rsidR="00A64AAF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A64AAF">
        <w:rPr>
          <w:rFonts w:ascii="TH SarabunPSK" w:hAnsi="TH SarabunPSK" w:cs="TH SarabunPSK" w:hint="cs"/>
          <w:color w:val="000000"/>
          <w:sz w:val="30"/>
          <w:szCs w:val="30"/>
          <w:cs/>
        </w:rPr>
        <w:t>จำนวน</w:t>
      </w:r>
      <w:r w:rsidR="00021AD3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FD2562">
        <w:rPr>
          <w:rFonts w:ascii="TH SarabunPSK" w:hAnsi="TH SarabunPSK" w:cs="TH SarabunPSK" w:hint="cs"/>
          <w:color w:val="000000"/>
          <w:sz w:val="30"/>
          <w:szCs w:val="30"/>
          <w:cs/>
        </w:rPr>
        <w:t>13</w:t>
      </w:r>
      <w:r w:rsidRPr="00C30B1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ข้อ</w:t>
      </w:r>
      <w:r w:rsidRPr="00C30B10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C30B10" w:rsidRPr="00B31D18" w:rsidRDefault="00C30B10" w:rsidP="00A64AAF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line="211" w:lineRule="auto"/>
        <w:ind w:left="720" w:hanging="11"/>
        <w:rPr>
          <w:rFonts w:ascii="TH SarabunPSK" w:hAnsi="TH SarabunPSK" w:cs="TH SarabunPSK"/>
          <w:color w:val="000000"/>
          <w:sz w:val="30"/>
          <w:szCs w:val="30"/>
        </w:rPr>
      </w:pPr>
      <w:r w:rsidRPr="00900DA7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ส่วนที่ </w:t>
      </w:r>
      <w:r w:rsidR="00FD2562" w:rsidRPr="00900DA7">
        <w:rPr>
          <w:rFonts w:ascii="TH SarabunPSK" w:hAnsi="TH SarabunPSK" w:cs="TH SarabunPSK" w:hint="cs"/>
          <w:color w:val="000000"/>
          <w:sz w:val="30"/>
          <w:szCs w:val="30"/>
          <w:cs/>
        </w:rPr>
        <w:t>3</w:t>
      </w:r>
      <w:r w:rsidRPr="00900DA7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="00C07AA8" w:rsidRPr="00C07AA8">
        <w:rPr>
          <w:rFonts w:ascii="TH SarabunPSK" w:hAnsi="TH SarabunPSK" w:cs="TH SarabunPSK" w:hint="cs"/>
          <w:color w:val="000000"/>
          <w:sz w:val="30"/>
          <w:szCs w:val="30"/>
          <w:cs/>
        </w:rPr>
        <w:t>ผลงานเด่น จุดที่ควรพัฒนา ปัญหา อุปสรรค ข้อเสนอแนะเพื่อการปรับปรุงและพัฒนา</w:t>
      </w:r>
    </w:p>
    <w:p w:rsidR="00C30B10" w:rsidRPr="00C30B10" w:rsidRDefault="00C30B10" w:rsidP="00A64AAF">
      <w:pPr>
        <w:tabs>
          <w:tab w:val="left" w:pos="709"/>
        </w:tabs>
        <w:autoSpaceDE w:val="0"/>
        <w:autoSpaceDN w:val="0"/>
        <w:adjustRightInd w:val="0"/>
        <w:spacing w:line="211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C30B10">
        <w:rPr>
          <w:rFonts w:ascii="TH SarabunPSK" w:hAnsi="TH SarabunPSK" w:cs="TH SarabunPSK" w:hint="cs"/>
          <w:sz w:val="30"/>
          <w:szCs w:val="30"/>
          <w:cs/>
        </w:rPr>
        <w:t>4)</w:t>
      </w:r>
      <w:r w:rsidRPr="00C30B10">
        <w:rPr>
          <w:rFonts w:ascii="TH SarabunPSK" w:hAnsi="TH SarabunPSK" w:cs="TH SarabunPSK" w:hint="cs"/>
          <w:sz w:val="30"/>
          <w:szCs w:val="30"/>
          <w:cs/>
        </w:rPr>
        <w:tab/>
      </w:r>
      <w:r w:rsidRPr="006D7B29">
        <w:rPr>
          <w:rFonts w:ascii="TH SarabunPSK" w:hAnsi="TH SarabunPSK" w:cs="TH SarabunPSK" w:hint="cs"/>
          <w:color w:val="000000"/>
          <w:sz w:val="30"/>
          <w:szCs w:val="30"/>
          <w:cs/>
        </w:rPr>
        <w:t>เกณฑ์</w:t>
      </w:r>
      <w:r w:rsidRPr="00C30B10">
        <w:rPr>
          <w:rFonts w:ascii="TH SarabunPSK" w:hAnsi="TH SarabunPSK" w:cs="TH SarabunPSK" w:hint="cs"/>
          <w:sz w:val="30"/>
          <w:szCs w:val="30"/>
          <w:cs/>
        </w:rPr>
        <w:t>การให้ค่าคะแนนใน</w:t>
      </w:r>
      <w:r w:rsidR="00556817">
        <w:rPr>
          <w:rFonts w:ascii="TH SarabunPSK" w:hAnsi="TH SarabunPSK" w:cs="TH SarabunPSK" w:hint="cs"/>
          <w:sz w:val="30"/>
          <w:szCs w:val="30"/>
          <w:cs/>
        </w:rPr>
        <w:t>การตอบ</w:t>
      </w:r>
      <w:r w:rsidRPr="00C30B10">
        <w:rPr>
          <w:rFonts w:ascii="TH SarabunPSK" w:hAnsi="TH SarabunPSK" w:cs="TH SarabunPSK" w:hint="cs"/>
          <w:sz w:val="30"/>
          <w:szCs w:val="30"/>
          <w:cs/>
        </w:rPr>
        <w:t>แบบสอบถาม</w:t>
      </w:r>
      <w:r w:rsidR="00E8268D">
        <w:rPr>
          <w:rFonts w:ascii="TH SarabunPSK" w:hAnsi="TH SarabunPSK" w:cs="TH SarabunPSK" w:hint="cs"/>
          <w:sz w:val="30"/>
          <w:szCs w:val="30"/>
          <w:cs/>
        </w:rPr>
        <w:t xml:space="preserve"> แบ่งออกเป็น</w:t>
      </w:r>
      <w:r w:rsidRPr="00C30B10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C30B10" w:rsidRPr="00C30B10" w:rsidRDefault="00900DA7" w:rsidP="00A64AAF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C30B10" w:rsidRPr="00C30B10">
        <w:rPr>
          <w:rFonts w:ascii="TH SarabunPSK" w:hAnsi="TH SarabunPSK" w:cs="TH SarabunPSK" w:hint="cs"/>
          <w:sz w:val="30"/>
          <w:szCs w:val="30"/>
          <w:cs/>
        </w:rPr>
        <w:t>5 คะแนน</w:t>
      </w:r>
      <w:r w:rsidR="00C30B10" w:rsidRPr="00C30B10">
        <w:rPr>
          <w:rFonts w:ascii="TH SarabunPSK" w:hAnsi="TH SarabunPSK" w:cs="TH SarabunPSK" w:hint="cs"/>
          <w:sz w:val="30"/>
          <w:szCs w:val="30"/>
          <w:cs/>
        </w:rPr>
        <w:tab/>
        <w:t xml:space="preserve">คุณลักษณะนั้นมีความสำเร็จ </w:t>
      </w:r>
      <w:r w:rsidR="00DD3928">
        <w:rPr>
          <w:rFonts w:ascii="TH SarabunPSK" w:hAnsi="TH SarabunPSK" w:cs="TH SarabunPSK" w:hint="cs"/>
          <w:sz w:val="30"/>
          <w:szCs w:val="30"/>
          <w:cs/>
        </w:rPr>
        <w:t>หรือ มีการปฏิบัติ</w:t>
      </w:r>
      <w:r w:rsidR="00DD3928" w:rsidRPr="00C30B10">
        <w:rPr>
          <w:rFonts w:ascii="TH SarabunPSK" w:hAnsi="TH SarabunPSK" w:cs="TH SarabunPSK" w:hint="cs"/>
          <w:sz w:val="30"/>
          <w:szCs w:val="30"/>
          <w:cs/>
        </w:rPr>
        <w:t xml:space="preserve"> หรือ</w:t>
      </w:r>
      <w:r w:rsidR="00DD39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E1A5F">
        <w:rPr>
          <w:rFonts w:ascii="TH SarabunPSK" w:hAnsi="TH SarabunPSK" w:cs="TH SarabunPSK" w:hint="cs"/>
          <w:sz w:val="30"/>
          <w:szCs w:val="30"/>
          <w:cs/>
        </w:rPr>
        <w:t xml:space="preserve">มีความพึงพอใจ </w:t>
      </w:r>
      <w:r w:rsidR="00C30B10" w:rsidRPr="00C30B10">
        <w:rPr>
          <w:rFonts w:ascii="TH SarabunPSK" w:hAnsi="TH SarabunPSK" w:cs="TH SarabunPSK" w:hint="cs"/>
          <w:sz w:val="30"/>
          <w:szCs w:val="30"/>
          <w:cs/>
        </w:rPr>
        <w:t>ระดับมากที่สุด</w:t>
      </w:r>
    </w:p>
    <w:p w:rsidR="00C30B10" w:rsidRPr="00C30B10" w:rsidRDefault="00C30B10" w:rsidP="00A64AAF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 w:hint="cs"/>
          <w:sz w:val="30"/>
          <w:szCs w:val="30"/>
        </w:rPr>
      </w:pPr>
      <w:r w:rsidRPr="00C30B10">
        <w:rPr>
          <w:rFonts w:ascii="TH SarabunPSK" w:hAnsi="TH SarabunPSK" w:cs="TH SarabunPSK" w:hint="cs"/>
          <w:sz w:val="30"/>
          <w:szCs w:val="30"/>
          <w:cs/>
        </w:rPr>
        <w:tab/>
        <w:t>4 คะแนน</w:t>
      </w:r>
      <w:r w:rsidRPr="00C30B10">
        <w:rPr>
          <w:rFonts w:ascii="TH SarabunPSK" w:hAnsi="TH SarabunPSK" w:cs="TH SarabunPSK" w:hint="cs"/>
          <w:sz w:val="30"/>
          <w:szCs w:val="30"/>
          <w:cs/>
        </w:rPr>
        <w:tab/>
        <w:t xml:space="preserve">คุณลักษณะนั้นมีความสำเร็จ </w:t>
      </w:r>
      <w:r w:rsidR="00DD3928">
        <w:rPr>
          <w:rFonts w:ascii="TH SarabunPSK" w:hAnsi="TH SarabunPSK" w:cs="TH SarabunPSK" w:hint="cs"/>
          <w:sz w:val="30"/>
          <w:szCs w:val="30"/>
          <w:cs/>
        </w:rPr>
        <w:t>หรือ มีการปฏิบัติ</w:t>
      </w:r>
      <w:r w:rsidR="00DD3928" w:rsidRPr="00C30B1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E1A5F">
        <w:rPr>
          <w:rFonts w:ascii="TH SarabunPSK" w:hAnsi="TH SarabunPSK" w:cs="TH SarabunPSK" w:hint="cs"/>
          <w:sz w:val="30"/>
          <w:szCs w:val="30"/>
          <w:cs/>
        </w:rPr>
        <w:t xml:space="preserve">หรือ มีความพึงพอใจ </w:t>
      </w:r>
      <w:r w:rsidRPr="00C30B10">
        <w:rPr>
          <w:rFonts w:ascii="TH SarabunPSK" w:hAnsi="TH SarabunPSK" w:cs="TH SarabunPSK" w:hint="cs"/>
          <w:sz w:val="30"/>
          <w:szCs w:val="30"/>
          <w:cs/>
        </w:rPr>
        <w:t>ระดับมาก</w:t>
      </w:r>
    </w:p>
    <w:p w:rsidR="00C30B10" w:rsidRPr="00C30B10" w:rsidRDefault="00C30B10" w:rsidP="00A64AAF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 w:hint="cs"/>
          <w:sz w:val="30"/>
          <w:szCs w:val="30"/>
          <w:cs/>
        </w:rPr>
      </w:pPr>
      <w:r w:rsidRPr="00C30B10">
        <w:rPr>
          <w:rFonts w:ascii="TH SarabunPSK" w:hAnsi="TH SarabunPSK" w:cs="TH SarabunPSK" w:hint="cs"/>
          <w:sz w:val="30"/>
          <w:szCs w:val="30"/>
          <w:cs/>
        </w:rPr>
        <w:tab/>
        <w:t>3 คะแนน</w:t>
      </w:r>
      <w:r w:rsidRPr="00C30B10">
        <w:rPr>
          <w:rFonts w:ascii="TH SarabunPSK" w:hAnsi="TH SarabunPSK" w:cs="TH SarabunPSK" w:hint="cs"/>
          <w:sz w:val="30"/>
          <w:szCs w:val="30"/>
          <w:cs/>
        </w:rPr>
        <w:tab/>
        <w:t xml:space="preserve">คุณลักษณะนั้นมีความสำเร็จ </w:t>
      </w:r>
      <w:r w:rsidR="00DD3928">
        <w:rPr>
          <w:rFonts w:ascii="TH SarabunPSK" w:hAnsi="TH SarabunPSK" w:cs="TH SarabunPSK" w:hint="cs"/>
          <w:sz w:val="30"/>
          <w:szCs w:val="30"/>
          <w:cs/>
        </w:rPr>
        <w:t>หรือ มีการปฏิบัติ</w:t>
      </w:r>
      <w:r w:rsidR="00DD3928" w:rsidRPr="00C30B1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E1A5F">
        <w:rPr>
          <w:rFonts w:ascii="TH SarabunPSK" w:hAnsi="TH SarabunPSK" w:cs="TH SarabunPSK" w:hint="cs"/>
          <w:sz w:val="30"/>
          <w:szCs w:val="30"/>
          <w:cs/>
        </w:rPr>
        <w:t xml:space="preserve">หรือ มีความพึงพอใจ </w:t>
      </w:r>
      <w:r w:rsidRPr="00C30B10">
        <w:rPr>
          <w:rFonts w:ascii="TH SarabunPSK" w:hAnsi="TH SarabunPSK" w:cs="TH SarabunPSK" w:hint="cs"/>
          <w:sz w:val="30"/>
          <w:szCs w:val="30"/>
          <w:cs/>
        </w:rPr>
        <w:t>ระดับ</w:t>
      </w:r>
      <w:r w:rsidR="008E54FB">
        <w:rPr>
          <w:rFonts w:ascii="TH SarabunPSK" w:hAnsi="TH SarabunPSK" w:cs="TH SarabunPSK" w:hint="cs"/>
          <w:sz w:val="30"/>
          <w:szCs w:val="30"/>
          <w:cs/>
        </w:rPr>
        <w:t>ปานกลาง</w:t>
      </w:r>
    </w:p>
    <w:p w:rsidR="00C30B10" w:rsidRPr="00C30B10" w:rsidRDefault="00C30B10" w:rsidP="00A64AAF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 w:hint="cs"/>
          <w:sz w:val="30"/>
          <w:szCs w:val="30"/>
        </w:rPr>
      </w:pPr>
      <w:r w:rsidRPr="00C30B10">
        <w:rPr>
          <w:rFonts w:ascii="TH SarabunPSK" w:hAnsi="TH SarabunPSK" w:cs="TH SarabunPSK" w:hint="cs"/>
          <w:sz w:val="30"/>
          <w:szCs w:val="30"/>
          <w:cs/>
        </w:rPr>
        <w:tab/>
        <w:t>2 คะแนน</w:t>
      </w:r>
      <w:r w:rsidRPr="00C30B10">
        <w:rPr>
          <w:rFonts w:ascii="TH SarabunPSK" w:hAnsi="TH SarabunPSK" w:cs="TH SarabunPSK" w:hint="cs"/>
          <w:sz w:val="30"/>
          <w:szCs w:val="30"/>
          <w:cs/>
        </w:rPr>
        <w:tab/>
        <w:t xml:space="preserve">คุณลักษณะนั้นมีความสำเร็จ </w:t>
      </w:r>
      <w:r w:rsidR="00DD3928">
        <w:rPr>
          <w:rFonts w:ascii="TH SarabunPSK" w:hAnsi="TH SarabunPSK" w:cs="TH SarabunPSK" w:hint="cs"/>
          <w:sz w:val="30"/>
          <w:szCs w:val="30"/>
          <w:cs/>
        </w:rPr>
        <w:t>หรือ มีการปฏิบัติ</w:t>
      </w:r>
      <w:r w:rsidR="00DD3928" w:rsidRPr="00C30B1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E1A5F">
        <w:rPr>
          <w:rFonts w:ascii="TH SarabunPSK" w:hAnsi="TH SarabunPSK" w:cs="TH SarabunPSK" w:hint="cs"/>
          <w:sz w:val="30"/>
          <w:szCs w:val="30"/>
          <w:cs/>
        </w:rPr>
        <w:t xml:space="preserve">หรือ มีความพึงพอใจ </w:t>
      </w:r>
      <w:r w:rsidRPr="00C30B10">
        <w:rPr>
          <w:rFonts w:ascii="TH SarabunPSK" w:hAnsi="TH SarabunPSK" w:cs="TH SarabunPSK" w:hint="cs"/>
          <w:sz w:val="30"/>
          <w:szCs w:val="30"/>
          <w:cs/>
        </w:rPr>
        <w:t>ระดับน้อย</w:t>
      </w:r>
    </w:p>
    <w:p w:rsidR="00C30B10" w:rsidRPr="00C30B10" w:rsidRDefault="00C30B10" w:rsidP="00A64AAF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/>
          <w:sz w:val="30"/>
          <w:szCs w:val="30"/>
        </w:rPr>
      </w:pPr>
      <w:r w:rsidRPr="00C30B10">
        <w:rPr>
          <w:rFonts w:ascii="TH SarabunPSK" w:hAnsi="TH SarabunPSK" w:cs="TH SarabunPSK" w:hint="cs"/>
          <w:sz w:val="30"/>
          <w:szCs w:val="30"/>
          <w:cs/>
        </w:rPr>
        <w:tab/>
        <w:t>1 คะแนน</w:t>
      </w:r>
      <w:r w:rsidRPr="00C30B10">
        <w:rPr>
          <w:rFonts w:ascii="TH SarabunPSK" w:hAnsi="TH SarabunPSK" w:cs="TH SarabunPSK" w:hint="cs"/>
          <w:sz w:val="30"/>
          <w:szCs w:val="30"/>
          <w:cs/>
        </w:rPr>
        <w:tab/>
        <w:t>คุณลักษณะนั้นมีความสำเร็จ</w:t>
      </w:r>
      <w:r w:rsidR="00DD3928">
        <w:rPr>
          <w:rFonts w:ascii="TH SarabunPSK" w:hAnsi="TH SarabunPSK" w:cs="TH SarabunPSK" w:hint="cs"/>
          <w:sz w:val="30"/>
          <w:szCs w:val="30"/>
          <w:cs/>
        </w:rPr>
        <w:t xml:space="preserve"> หรือ มีการปฏิบัติ</w:t>
      </w:r>
      <w:r w:rsidR="006E1A5F">
        <w:rPr>
          <w:rFonts w:ascii="TH SarabunPSK" w:hAnsi="TH SarabunPSK" w:cs="TH SarabunPSK" w:hint="cs"/>
          <w:sz w:val="30"/>
          <w:szCs w:val="30"/>
          <w:cs/>
        </w:rPr>
        <w:t xml:space="preserve"> หรือ มีความพึงพอใจ </w:t>
      </w:r>
      <w:r w:rsidRPr="00C30B10">
        <w:rPr>
          <w:rFonts w:ascii="TH SarabunPSK" w:hAnsi="TH SarabunPSK" w:cs="TH SarabunPSK" w:hint="cs"/>
          <w:sz w:val="30"/>
          <w:szCs w:val="30"/>
          <w:cs/>
        </w:rPr>
        <w:t>ระดับน้อยที่สุด</w:t>
      </w:r>
    </w:p>
    <w:p w:rsidR="00C30B10" w:rsidRDefault="00C30B10" w:rsidP="00A64AAF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 w:hint="cs"/>
          <w:sz w:val="30"/>
          <w:szCs w:val="30"/>
        </w:rPr>
      </w:pPr>
      <w:r w:rsidRPr="00C30B10">
        <w:rPr>
          <w:rFonts w:ascii="TH SarabunPSK" w:hAnsi="TH SarabunPSK" w:cs="TH SarabunPSK" w:hint="cs"/>
          <w:sz w:val="30"/>
          <w:szCs w:val="30"/>
          <w:cs/>
        </w:rPr>
        <w:tab/>
      </w:r>
      <w:r w:rsidR="00BF31D1">
        <w:rPr>
          <w:rFonts w:ascii="TH SarabunPSK" w:hAnsi="TH SarabunPSK" w:cs="TH SarabunPSK"/>
          <w:sz w:val="30"/>
          <w:szCs w:val="30"/>
        </w:rPr>
        <w:t>N/A</w:t>
      </w:r>
      <w:r w:rsidRPr="00C30B10">
        <w:rPr>
          <w:rFonts w:ascii="TH SarabunPSK" w:hAnsi="TH SarabunPSK" w:cs="TH SarabunPSK"/>
          <w:sz w:val="30"/>
          <w:szCs w:val="30"/>
        </w:rPr>
        <w:tab/>
      </w:r>
      <w:r w:rsidRPr="00C30B10">
        <w:rPr>
          <w:rFonts w:ascii="TH SarabunPSK" w:hAnsi="TH SarabunPSK" w:cs="TH SarabunPSK" w:hint="cs"/>
          <w:sz w:val="30"/>
          <w:szCs w:val="30"/>
          <w:cs/>
        </w:rPr>
        <w:t>ไม่ทราบ ไม่มีข้อมูล หรือไม่สามารถประเมินในเรื่องนั้นได้</w:t>
      </w:r>
    </w:p>
    <w:p w:rsidR="003909A1" w:rsidRDefault="003909A1" w:rsidP="00A64AAF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 w:hint="cs"/>
          <w:sz w:val="30"/>
          <w:szCs w:val="30"/>
        </w:rPr>
      </w:pPr>
    </w:p>
    <w:p w:rsidR="003909A1" w:rsidRPr="00C30B10" w:rsidRDefault="003909A1" w:rsidP="00A64AAF">
      <w:pPr>
        <w:tabs>
          <w:tab w:val="left" w:pos="709"/>
          <w:tab w:val="left" w:pos="1701"/>
        </w:tabs>
        <w:spacing w:line="211" w:lineRule="auto"/>
        <w:ind w:firstLine="426"/>
        <w:rPr>
          <w:rFonts w:ascii="TH SarabunPSK" w:hAnsi="TH SarabunPSK" w:cs="TH SarabunPSK" w:hint="cs"/>
          <w:sz w:val="30"/>
          <w:szCs w:val="30"/>
          <w:cs/>
        </w:rPr>
      </w:pPr>
    </w:p>
    <w:p w:rsidR="008255EF" w:rsidRDefault="008255EF" w:rsidP="008255EF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</w:p>
    <w:p w:rsidR="008255EF" w:rsidRPr="00B620EE" w:rsidRDefault="003909A1" w:rsidP="008255EF">
      <w:pPr>
        <w:autoSpaceDE w:val="0"/>
        <w:autoSpaceDN w:val="0"/>
        <w:adjustRightInd w:val="0"/>
        <w:spacing w:line="211" w:lineRule="auto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br w:type="page"/>
      </w:r>
      <w:r w:rsidR="008255EF" w:rsidRPr="00B620E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lastRenderedPageBreak/>
        <w:t>โปรดท</w:t>
      </w:r>
      <w:r w:rsidR="008255EF" w:rsidRPr="00B620EE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ำ</w:t>
      </w:r>
      <w:r w:rsidR="008255EF" w:rsidRPr="00B620E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ครื่องหมาย</w:t>
      </w:r>
      <w:r w:rsidR="008255EF" w:rsidRPr="00B620EE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8255EF" w:rsidRPr="00B620EE">
        <w:rPr>
          <w:rFonts w:ascii="TH SarabunPSK" w:hAnsi="TH SarabunPSK" w:cs="TH SarabunPSK"/>
          <w:b/>
          <w:bCs/>
          <w:color w:val="000000"/>
          <w:sz w:val="30"/>
          <w:szCs w:val="30"/>
        </w:rPr>
        <w:sym w:font="Wingdings 2" w:char="F050"/>
      </w:r>
      <w:r w:rsidR="008255EF" w:rsidRPr="00B620EE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8255EF" w:rsidRPr="00B620E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ลงในช่อง</w:t>
      </w:r>
      <w:r w:rsidR="008255EF" w:rsidRPr="00B620EE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8255EF" w:rsidRPr="00B620EE">
        <w:rPr>
          <w:rFonts w:ascii="TH SarabunPSK" w:hAnsi="TH SarabunPSK" w:cs="TH SarabunPSK"/>
          <w:b/>
          <w:bCs/>
          <w:color w:val="000000"/>
          <w:sz w:val="30"/>
          <w:szCs w:val="30"/>
        </w:rPr>
        <w:sym w:font="Wingdings 2" w:char="F0A3"/>
      </w:r>
      <w:r w:rsidR="008255EF" w:rsidRPr="00B620EE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8255EF" w:rsidRPr="00B620EE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ที่ตรงกับความคิดเห็นของท่านมากที่สุด</w:t>
      </w:r>
    </w:p>
    <w:p w:rsidR="00C30B10" w:rsidRPr="00503C4A" w:rsidRDefault="00C30B10" w:rsidP="00C30B10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 w:hint="cs"/>
          <w:b/>
          <w:bCs/>
          <w:color w:val="000000"/>
          <w:szCs w:val="22"/>
        </w:rPr>
      </w:pPr>
    </w:p>
    <w:p w:rsidR="00C30B10" w:rsidRPr="00C30B10" w:rsidRDefault="00C30B10" w:rsidP="00C30B10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C30B1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ส่วนที่</w:t>
      </w:r>
      <w:r w:rsidRPr="00C30B10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1: </w:t>
      </w:r>
      <w:r w:rsidRPr="00C30B10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ข้อมูลทั่วไป</w:t>
      </w:r>
      <w:r w:rsidRPr="00C30B10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</w:p>
    <w:p w:rsidR="00C30B10" w:rsidRDefault="00C30B10" w:rsidP="00C30B10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7A61D7" w:rsidRDefault="007A61D7" w:rsidP="00C30B10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1.1 กลุ่มผู้ประเมิน </w:t>
      </w:r>
      <w:r>
        <w:rPr>
          <w:rFonts w:ascii="TH SarabunPSK" w:hAnsi="TH SarabunPSK" w:cs="TH SarabunPSK"/>
          <w:color w:val="000000"/>
          <w:sz w:val="30"/>
          <w:szCs w:val="30"/>
        </w:rPr>
        <w:tab/>
      </w:r>
      <w:r w:rsidRPr="007A61D7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คณะกรรมการประจำคณะ/ส่วนงาน </w:t>
      </w:r>
    </w:p>
    <w:p w:rsidR="007A61D7" w:rsidRDefault="007A61D7" w:rsidP="007A61D7">
      <w:pPr>
        <w:autoSpaceDE w:val="0"/>
        <w:autoSpaceDN w:val="0"/>
        <w:adjustRightInd w:val="0"/>
        <w:spacing w:line="211" w:lineRule="auto"/>
        <w:ind w:left="1440"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7A61D7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ภาควิชา สาขาวิชา </w:t>
      </w:r>
      <w:r w:rsidR="00E8268D">
        <w:rPr>
          <w:rFonts w:ascii="TH SarabunPSK" w:hAnsi="TH SarabunPSK" w:cs="TH SarabunPSK" w:hint="cs"/>
          <w:color w:val="000000"/>
          <w:sz w:val="30"/>
          <w:szCs w:val="30"/>
          <w:cs/>
        </w:rPr>
        <w:t>(รวมทั้ง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ที่มีฐานะเทียบเท่า</w:t>
      </w:r>
      <w:r w:rsidR="0031410A">
        <w:rPr>
          <w:rFonts w:ascii="TH SarabunPSK" w:hAnsi="TH SarabunPSK" w:cs="TH SarabunPSK" w:hint="cs"/>
          <w:color w:val="000000"/>
          <w:sz w:val="30"/>
          <w:szCs w:val="30"/>
          <w:cs/>
        </w:rPr>
        <w:t>ภาควิชา สาขาวิชา</w:t>
      </w:r>
      <w:r w:rsidR="00E8268D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:rsidR="007A61D7" w:rsidRPr="00C30B10" w:rsidRDefault="007A61D7" w:rsidP="007A61D7">
      <w:pPr>
        <w:autoSpaceDE w:val="0"/>
        <w:autoSpaceDN w:val="0"/>
        <w:adjustRightInd w:val="0"/>
        <w:spacing w:line="211" w:lineRule="auto"/>
        <w:ind w:left="2160"/>
        <w:rPr>
          <w:rFonts w:ascii="TH SarabunPSK" w:hAnsi="TH SarabunPSK" w:cs="TH SarabunPSK" w:hint="cs"/>
          <w:color w:val="000000"/>
          <w:sz w:val="30"/>
          <w:szCs w:val="30"/>
          <w:cs/>
        </w:rPr>
      </w:pPr>
      <w:r w:rsidRPr="007A61D7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สำนักงาน</w:t>
      </w:r>
      <w:r w:rsidRPr="00C30B10">
        <w:rPr>
          <w:rFonts w:ascii="TH SarabunPSK" w:hAnsi="TH SarabunPSK" w:cs="TH SarabunPSK" w:hint="cs"/>
          <w:color w:val="000000"/>
          <w:sz w:val="30"/>
          <w:szCs w:val="30"/>
          <w:cs/>
        </w:rPr>
        <w:t>คณบดี</w:t>
      </w:r>
      <w:r w:rsidR="0031410A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31410A">
        <w:rPr>
          <w:rFonts w:ascii="TH SarabunPSK" w:hAnsi="TH SarabunPSK" w:cs="TH SarabunPSK" w:hint="cs"/>
          <w:color w:val="000000"/>
          <w:sz w:val="30"/>
          <w:szCs w:val="30"/>
          <w:cs/>
        </w:rPr>
        <w:t>(ส่วนงาน)</w:t>
      </w:r>
    </w:p>
    <w:p w:rsidR="00821B82" w:rsidRDefault="00821B82" w:rsidP="00E2705C">
      <w:pPr>
        <w:tabs>
          <w:tab w:val="left" w:pos="3686"/>
        </w:tabs>
        <w:autoSpaceDE w:val="0"/>
        <w:autoSpaceDN w:val="0"/>
        <w:adjustRightInd w:val="0"/>
        <w:spacing w:before="120" w:line="211" w:lineRule="auto"/>
        <w:rPr>
          <w:rFonts w:ascii="TH SarabunPSK" w:hAnsi="TH SarabunPSK" w:cs="TH SarabunPSK" w:hint="cs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>1.</w:t>
      </w:r>
      <w:r w:rsidR="004A0CC1">
        <w:rPr>
          <w:rFonts w:ascii="TH SarabunPSK" w:hAnsi="TH SarabunPSK" w:cs="TH SarabunPSK"/>
          <w:color w:val="000000"/>
          <w:sz w:val="30"/>
          <w:szCs w:val="30"/>
        </w:rPr>
        <w:t>2</w:t>
      </w:r>
      <w:r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การประชุม..............</w:t>
      </w:r>
      <w:r w:rsidR="00F67BA4">
        <w:rPr>
          <w:rFonts w:ascii="TH SarabunPSK" w:hAnsi="TH SarabunPSK" w:cs="TH SarabunPSK" w:hint="cs"/>
          <w:color w:val="000000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...</w:t>
      </w:r>
      <w:r w:rsidR="004B4E7C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...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................... ครั้งที่ ............... </w:t>
      </w:r>
      <w:r w:rsidR="00E81F9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proofErr w:type="gramStart"/>
      <w:r>
        <w:rPr>
          <w:rFonts w:ascii="TH SarabunPSK" w:hAnsi="TH SarabunPSK" w:cs="TH SarabunPSK" w:hint="cs"/>
          <w:color w:val="000000"/>
          <w:sz w:val="30"/>
          <w:szCs w:val="30"/>
          <w:cs/>
        </w:rPr>
        <w:t>วันที่ .......</w:t>
      </w:r>
      <w:r w:rsidR="00D80200">
        <w:rPr>
          <w:rFonts w:ascii="TH SarabunPSK" w:hAnsi="TH SarabunPSK" w:cs="TH SarabunPSK" w:hint="cs"/>
          <w:color w:val="000000"/>
          <w:sz w:val="30"/>
          <w:szCs w:val="30"/>
          <w:cs/>
        </w:rPr>
        <w:t>....</w:t>
      </w:r>
      <w:r w:rsidR="00153C69">
        <w:rPr>
          <w:rFonts w:ascii="TH SarabunPSK" w:hAnsi="TH SarabunPSK" w:cs="TH SarabunPSK" w:hint="cs"/>
          <w:color w:val="000000"/>
          <w:sz w:val="30"/>
          <w:szCs w:val="30"/>
          <w:cs/>
        </w:rPr>
        <w:t>...................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proofErr w:type="gramEnd"/>
    </w:p>
    <w:p w:rsidR="00821B82" w:rsidRDefault="00821B82" w:rsidP="00821B82">
      <w:pPr>
        <w:tabs>
          <w:tab w:val="left" w:pos="3686"/>
        </w:tabs>
        <w:autoSpaceDE w:val="0"/>
        <w:autoSpaceDN w:val="0"/>
        <w:adjustRightInd w:val="0"/>
        <w:spacing w:before="120" w:line="211" w:lineRule="auto"/>
        <w:ind w:left="284" w:hanging="284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ab/>
        <w:t>จำนวนผู้เข้าร่วมประชุม .................. คน จากทั้งหมด .................. คน</w:t>
      </w:r>
    </w:p>
    <w:p w:rsidR="004A0CC1" w:rsidRPr="00D473FE" w:rsidRDefault="004A0CC1" w:rsidP="00821B82">
      <w:pPr>
        <w:tabs>
          <w:tab w:val="left" w:pos="3686"/>
        </w:tabs>
        <w:autoSpaceDE w:val="0"/>
        <w:autoSpaceDN w:val="0"/>
        <w:adjustRightInd w:val="0"/>
        <w:spacing w:before="120" w:line="211" w:lineRule="auto"/>
        <w:ind w:left="284" w:hanging="284"/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</w:pPr>
      <w:r w:rsidRPr="00153C69">
        <w:rPr>
          <w:rFonts w:ascii="TH SarabunPSK" w:hAnsi="TH SarabunPSK" w:cs="TH SarabunPSK"/>
          <w:color w:val="000000"/>
          <w:sz w:val="30"/>
          <w:szCs w:val="30"/>
        </w:rPr>
        <w:tab/>
      </w:r>
      <w:r w:rsidR="00E8268D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สำหรับ</w:t>
      </w:r>
      <w:r w:rsidRPr="00D473FE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รายชื่อผู้เข้าร่วมประชุม</w:t>
      </w:r>
      <w:r w:rsidR="00153C69" w:rsidRPr="00D473FE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ให้แนบท้ายแบบสอบถาม</w:t>
      </w:r>
    </w:p>
    <w:p w:rsidR="003909A1" w:rsidRDefault="003909A1" w:rsidP="00593270">
      <w:pPr>
        <w:autoSpaceDE w:val="0"/>
        <w:autoSpaceDN w:val="0"/>
        <w:adjustRightInd w:val="0"/>
        <w:spacing w:line="211" w:lineRule="auto"/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EB2D20" w:rsidRPr="00C30B10" w:rsidRDefault="00C30B10" w:rsidP="00593270">
      <w:pPr>
        <w:autoSpaceDE w:val="0"/>
        <w:autoSpaceDN w:val="0"/>
        <w:adjustRightInd w:val="0"/>
        <w:spacing w:line="211" w:lineRule="auto"/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C30B10">
        <w:rPr>
          <w:rFonts w:ascii="TH SarabunPSK" w:hAnsi="TH SarabunPSK" w:cs="TH SarabunPSK" w:hint="cs"/>
          <w:b/>
          <w:bCs/>
          <w:sz w:val="30"/>
          <w:szCs w:val="30"/>
          <w:cs/>
        </w:rPr>
        <w:t>ส่วนที่ 2</w:t>
      </w:r>
      <w:r w:rsidRPr="00C30B10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C30B1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C30B10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คิดเห็นต่อ</w:t>
      </w:r>
      <w:r w:rsidR="00EB0E7A" w:rsidRPr="00EB0E7A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FD1ABA">
        <w:rPr>
          <w:rFonts w:ascii="TH SarabunPSK" w:hAnsi="TH SarabunPSK" w:cs="TH SarabunPSK" w:hint="cs"/>
          <w:b/>
          <w:bCs/>
          <w:sz w:val="30"/>
          <w:szCs w:val="30"/>
          <w:cs/>
        </w:rPr>
        <w:t>บริหารงาน</w:t>
      </w:r>
      <w:r w:rsidR="00FD1ABA" w:rsidRPr="00365AF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ของส่วนงาน</w:t>
      </w:r>
      <w:r w:rsidR="005D3181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="00FD1ABA" w:rsidRPr="00365AF4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และ</w:t>
      </w:r>
      <w:r w:rsidR="00A12889" w:rsidRPr="00365AF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การปฏิบัติหน้าที่ของหัวหน้าส่วนงาน</w:t>
      </w:r>
    </w:p>
    <w:p w:rsidR="00C30B10" w:rsidRPr="00C30B10" w:rsidRDefault="00C30B10" w:rsidP="00C30B10">
      <w:pPr>
        <w:spacing w:line="211" w:lineRule="auto"/>
        <w:rPr>
          <w:rFonts w:ascii="TH SarabunPSK" w:hAnsi="TH SarabunPSK" w:cs="TH SarabunPSK" w:hint="cs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992"/>
        <w:gridCol w:w="590"/>
        <w:gridCol w:w="591"/>
        <w:gridCol w:w="590"/>
        <w:gridCol w:w="591"/>
        <w:gridCol w:w="590"/>
        <w:gridCol w:w="591"/>
      </w:tblGrid>
      <w:tr w:rsidR="00C30B10" w:rsidRPr="00C30B10" w:rsidTr="009145B6">
        <w:trPr>
          <w:tblHeader/>
        </w:trPr>
        <w:tc>
          <w:tcPr>
            <w:tcW w:w="537" w:type="dxa"/>
            <w:vMerge w:val="restart"/>
            <w:vAlign w:val="center"/>
          </w:tcPr>
          <w:p w:rsidR="00C30B10" w:rsidRPr="00C30B10" w:rsidRDefault="00C30B10" w:rsidP="00A12889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30B10">
              <w:rPr>
                <w:rFonts w:ascii="TH SarabunPSK" w:hAnsi="TH SarabunPSK" w:cs="TH SarabunPSK" w:hint="cs"/>
                <w:b/>
                <w:bCs/>
                <w:cs/>
              </w:rPr>
              <w:t>ข้อ</w:t>
            </w:r>
          </w:p>
        </w:tc>
        <w:tc>
          <w:tcPr>
            <w:tcW w:w="4992" w:type="dxa"/>
            <w:vMerge w:val="restart"/>
            <w:vAlign w:val="center"/>
          </w:tcPr>
          <w:p w:rsidR="00C30B10" w:rsidRPr="00C30B10" w:rsidRDefault="00A12889" w:rsidP="00A12889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้อคำถาม</w:t>
            </w:r>
          </w:p>
        </w:tc>
        <w:tc>
          <w:tcPr>
            <w:tcW w:w="3543" w:type="dxa"/>
            <w:gridSpan w:val="6"/>
          </w:tcPr>
          <w:p w:rsidR="00C30B10" w:rsidRPr="00C30B10" w:rsidRDefault="00C30B10" w:rsidP="002E6537">
            <w:pPr>
              <w:spacing w:line="211" w:lineRule="auto"/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C30B10">
              <w:rPr>
                <w:rFonts w:ascii="TH SarabunPSK" w:hAnsi="TH SarabunPSK" w:cs="TH SarabunPSK" w:hint="cs"/>
                <w:b/>
                <w:bCs/>
                <w:cs/>
              </w:rPr>
              <w:t>ระดับความสำเร็จ/</w:t>
            </w:r>
            <w:r w:rsidR="00FB7548">
              <w:rPr>
                <w:rFonts w:ascii="TH SarabunPSK" w:hAnsi="TH SarabunPSK" w:cs="TH SarabunPSK" w:hint="cs"/>
                <w:b/>
                <w:bCs/>
                <w:cs/>
              </w:rPr>
              <w:t xml:space="preserve"> การปฏิบัติ/</w:t>
            </w:r>
            <w:r w:rsidR="00FB7548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C30B10">
              <w:rPr>
                <w:rFonts w:ascii="TH SarabunPSK" w:hAnsi="TH SarabunPSK" w:cs="TH SarabunPSK" w:hint="cs"/>
                <w:b/>
                <w:bCs/>
                <w:cs/>
              </w:rPr>
              <w:t>ความพึงพอใจ</w:t>
            </w:r>
          </w:p>
        </w:tc>
      </w:tr>
      <w:tr w:rsidR="00C30B10" w:rsidRPr="00C30B10" w:rsidTr="009145B6">
        <w:trPr>
          <w:tblHeader/>
        </w:trPr>
        <w:tc>
          <w:tcPr>
            <w:tcW w:w="537" w:type="dxa"/>
            <w:vMerge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</w:rPr>
            </w:pPr>
          </w:p>
        </w:tc>
        <w:tc>
          <w:tcPr>
            <w:tcW w:w="4992" w:type="dxa"/>
            <w:vMerge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0B10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0B10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0B10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0B10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0B10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91" w:type="dxa"/>
          </w:tcPr>
          <w:p w:rsidR="00C30B10" w:rsidRPr="00C30B10" w:rsidRDefault="00BF31D1" w:rsidP="00C30B10">
            <w:pPr>
              <w:spacing w:line="211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45B6">
              <w:rPr>
                <w:rFonts w:ascii="TH SarabunPSK" w:hAnsi="TH SarabunPSK" w:cs="TH SarabunPSK"/>
                <w:b/>
                <w:bCs/>
                <w:sz w:val="28"/>
              </w:rPr>
              <w:t>N/A</w:t>
            </w:r>
          </w:p>
        </w:tc>
      </w:tr>
      <w:tr w:rsidR="00C30B10" w:rsidRPr="00C30B10" w:rsidTr="009145B6">
        <w:tc>
          <w:tcPr>
            <w:tcW w:w="537" w:type="dxa"/>
          </w:tcPr>
          <w:p w:rsidR="00C30B10" w:rsidRPr="00C30B10" w:rsidRDefault="004701E5" w:rsidP="00C30B10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992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การกำหนดทิศทาง ได้แก่ วิสัยทัศน์ ค่านิยม เป้าประสงค์ หรือผลการดำเนินการที่คาดหวังของคณะโดยคำนึงถึงผู้รับบริการอย่างครอบคลุม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0B10" w:rsidRPr="00C30B10" w:rsidTr="009145B6">
        <w:tc>
          <w:tcPr>
            <w:tcW w:w="537" w:type="dxa"/>
          </w:tcPr>
          <w:p w:rsidR="00C30B10" w:rsidRPr="00C30B10" w:rsidRDefault="00C30B10" w:rsidP="00C30B10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992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การสื่อสาร ถ่ายทอด และสร้างความเข้าใจทิศทางขององค์กรให้ผู้บริหาร และประชาคมได้เข้าใจอย่างสม่ำเสมอและต่อเนื่อง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0B10" w:rsidRPr="00C30B10" w:rsidTr="009145B6">
        <w:tc>
          <w:tcPr>
            <w:tcW w:w="537" w:type="dxa"/>
          </w:tcPr>
          <w:p w:rsidR="00C30B10" w:rsidRPr="00C30B10" w:rsidRDefault="00C30B10" w:rsidP="00C30B10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992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การสร้างบรรยากาศที่ดี เพื่อสร้างความผูกพันร่วมมือทั่วทั้งองค์กร รวมทั้งสร้างแรงจูงใจเพื่อผลักดันผลการปฏิบัติงานตามเป้าหมาย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0B10" w:rsidRPr="00C30B10" w:rsidTr="009145B6">
        <w:tc>
          <w:tcPr>
            <w:tcW w:w="537" w:type="dxa"/>
          </w:tcPr>
          <w:p w:rsidR="00C30B10" w:rsidRPr="00C30B10" w:rsidRDefault="00C30B10" w:rsidP="00C30B10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992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การกำกับ ติดตามและประเมินผลการดำเนินงานตามแผนปฏิบัติงาน และนำไปปรับปรุงการบริหารงาน พร้อมทั้งการรายงานให้บุคลากรทราบ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0B10" w:rsidRPr="00C30B10" w:rsidTr="009145B6">
        <w:tc>
          <w:tcPr>
            <w:tcW w:w="537" w:type="dxa"/>
          </w:tcPr>
          <w:p w:rsidR="00C30B10" w:rsidRPr="00C30B10" w:rsidRDefault="004701E5" w:rsidP="00C30B10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992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การรับฟังความต้องการ และข้อมูลอื่นๆของผู้รับบริการ และผู้ที่มีส่วนได้ส่วนเสียที่เหมาะสม และใช้ข้อมูลในการปฏิบัติงาน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0B10" w:rsidRPr="00C30B10" w:rsidTr="009145B6">
        <w:tc>
          <w:tcPr>
            <w:tcW w:w="537" w:type="dxa"/>
          </w:tcPr>
          <w:p w:rsidR="00C30B10" w:rsidRPr="00C30B10" w:rsidRDefault="004701E5" w:rsidP="00C30B10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992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การจัดการข้อร้องเรียน ข้อเสนอแนะ ข้อคิดเห็นอย่างมีประสิทธิผล และทันท่วงที รวมทั้งใช้เป็นสารสนเทศเพื่อปรับปรุงคุณภาพการให้บริการ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0B10" w:rsidRPr="00C30B10" w:rsidTr="009145B6">
        <w:tc>
          <w:tcPr>
            <w:tcW w:w="537" w:type="dxa"/>
          </w:tcPr>
          <w:p w:rsidR="00C30B10" w:rsidRPr="00C30B10" w:rsidRDefault="004701E5" w:rsidP="00C30B10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992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สนับสนุนและส่งเสริมการจัดกิจกรรมนักศึกษาอย่างเหมาะสม และครบถ้วนในทุกองค์ประกอบ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0B10" w:rsidRPr="00C30B10" w:rsidTr="009145B6">
        <w:tc>
          <w:tcPr>
            <w:tcW w:w="537" w:type="dxa"/>
          </w:tcPr>
          <w:p w:rsidR="00C30B10" w:rsidRPr="00C30B10" w:rsidRDefault="004701E5" w:rsidP="00C30B10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992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สนับสนุนและส่งเสริมการจัดสวัสดิการ และการดูแล</w:t>
            </w:r>
            <w:proofErr w:type="spellStart"/>
            <w:r w:rsidRPr="00C30B10">
              <w:rPr>
                <w:rFonts w:ascii="TH SarabunPSK" w:hAnsi="TH SarabunPSK" w:cs="TH SarabunPSK" w:hint="cs"/>
                <w:sz w:val="28"/>
                <w:cs/>
              </w:rPr>
              <w:t>สวัสดิ</w:t>
            </w:r>
            <w:proofErr w:type="spellEnd"/>
            <w:r w:rsidRPr="00C30B10">
              <w:rPr>
                <w:rFonts w:ascii="TH SarabunPSK" w:hAnsi="TH SarabunPSK" w:cs="TH SarabunPSK" w:hint="cs"/>
                <w:sz w:val="28"/>
                <w:cs/>
              </w:rPr>
              <w:t>ภาพของนักศึกษาอย่างเหมาะสม และครบถ้วน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0B10" w:rsidRPr="00C30B10" w:rsidTr="009145B6">
        <w:tc>
          <w:tcPr>
            <w:tcW w:w="537" w:type="dxa"/>
          </w:tcPr>
          <w:p w:rsidR="00C30B10" w:rsidRPr="00C30B10" w:rsidRDefault="004701E5" w:rsidP="00C30B10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992" w:type="dxa"/>
          </w:tcPr>
          <w:p w:rsidR="00C30B10" w:rsidRPr="00C30B10" w:rsidRDefault="00C30B10" w:rsidP="004701E5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  <w:r w:rsidRPr="004701E5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="0067581F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394698" w:rsidRPr="004701E5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4701E5">
              <w:rPr>
                <w:rFonts w:ascii="TH SarabunPSK" w:hAnsi="TH SarabunPSK" w:cs="TH SarabunPSK" w:hint="cs"/>
                <w:sz w:val="28"/>
                <w:cs/>
              </w:rPr>
              <w:t>สื่อสาร</w:t>
            </w:r>
            <w:r w:rsidRPr="00C30B10">
              <w:rPr>
                <w:rFonts w:ascii="TH SarabunPSK" w:hAnsi="TH SarabunPSK" w:cs="TH SarabunPSK" w:hint="cs"/>
                <w:sz w:val="28"/>
                <w:cs/>
              </w:rPr>
              <w:t>กับนักศึกษา</w:t>
            </w:r>
            <w:r w:rsidR="00394698">
              <w:rPr>
                <w:rFonts w:ascii="TH SarabunPSK" w:hAnsi="TH SarabunPSK" w:cs="TH SarabunPSK" w:hint="cs"/>
                <w:sz w:val="28"/>
                <w:cs/>
              </w:rPr>
              <w:t xml:space="preserve"> บุคลากร</w:t>
            </w:r>
            <w:r w:rsidRPr="00C30B10">
              <w:rPr>
                <w:rFonts w:ascii="TH SarabunPSK" w:hAnsi="TH SarabunPSK" w:cs="TH SarabunPSK" w:hint="cs"/>
                <w:sz w:val="28"/>
                <w:cs/>
              </w:rPr>
              <w:t xml:space="preserve"> ผู้รับบริการ ผู้มีส่วนได้ส่วนเสียอื่น รวมทั้งสาธารณชน และสื่อมวลชนได้อย่างเหมาะสม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0B10" w:rsidRPr="00C30B10" w:rsidTr="009145B6">
        <w:tc>
          <w:tcPr>
            <w:tcW w:w="537" w:type="dxa"/>
          </w:tcPr>
          <w:p w:rsidR="00C30B10" w:rsidRPr="00C30B10" w:rsidRDefault="00C30B10" w:rsidP="00C30B10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4701E5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992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การสนับสนุน และสร้างแรงจูงใจ ความผาสุก และความผูกพันเพื่อให้บุคลากรสามารถสร้างผลการดำเนินการที่ดี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0B10" w:rsidRPr="00C30B10" w:rsidTr="009145B6">
        <w:tc>
          <w:tcPr>
            <w:tcW w:w="537" w:type="dxa"/>
          </w:tcPr>
          <w:p w:rsidR="00C30B10" w:rsidRPr="00C30B10" w:rsidRDefault="004701E5" w:rsidP="00C30B10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4992" w:type="dxa"/>
          </w:tcPr>
          <w:p w:rsidR="00C30B10" w:rsidRPr="00C30B10" w:rsidRDefault="00C30B10" w:rsidP="00C30B10">
            <w:pPr>
              <w:tabs>
                <w:tab w:val="left" w:pos="1800"/>
                <w:tab w:val="left" w:pos="2340"/>
              </w:tabs>
              <w:spacing w:line="211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C30B10">
              <w:rPr>
                <w:rFonts w:ascii="TH SarabunPSK" w:hAnsi="TH SarabunPSK" w:cs="TH SarabunPSK" w:hint="cs"/>
                <w:sz w:val="28"/>
                <w:cs/>
              </w:rPr>
              <w:t>การมอบหมายงาน และการกระจายอำนาจการบริหารงานได้ตรงตามความสามารถของบุคลากร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30B10" w:rsidRPr="00C30B10" w:rsidTr="009145B6">
        <w:tc>
          <w:tcPr>
            <w:tcW w:w="537" w:type="dxa"/>
          </w:tcPr>
          <w:p w:rsidR="00C30B10" w:rsidRPr="006F7F0D" w:rsidRDefault="004701E5" w:rsidP="00C30B10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992" w:type="dxa"/>
          </w:tcPr>
          <w:p w:rsidR="00C30B10" w:rsidRPr="006F7F0D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  <w:r w:rsidRPr="006F7F0D">
              <w:rPr>
                <w:rFonts w:ascii="TH SarabunPSK" w:hAnsi="TH SarabunPSK" w:cs="TH SarabunPSK" w:hint="cs"/>
                <w:sz w:val="28"/>
                <w:cs/>
              </w:rPr>
              <w:t>ความสำเร็จของความร่วมมือในการทำงาน และการสร้างเครือข่ายของคณะกับหน่วยงานภายนอก ทั้งในและต่างประเทศ</w:t>
            </w: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C30B10" w:rsidRPr="00C30B10" w:rsidRDefault="00C30B10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873F9" w:rsidRPr="004701E5" w:rsidTr="009145B6">
        <w:tc>
          <w:tcPr>
            <w:tcW w:w="537" w:type="dxa"/>
          </w:tcPr>
          <w:p w:rsidR="000873F9" w:rsidRPr="004701E5" w:rsidRDefault="004701E5" w:rsidP="00C30B10">
            <w:pPr>
              <w:spacing w:line="211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4701E5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992" w:type="dxa"/>
          </w:tcPr>
          <w:p w:rsidR="000873F9" w:rsidRDefault="000873F9" w:rsidP="00C30B10">
            <w:pPr>
              <w:spacing w:line="211" w:lineRule="auto"/>
              <w:rPr>
                <w:rFonts w:ascii="TH SarabunPSK" w:hAnsi="TH SarabunPSK" w:cs="TH SarabunPSK" w:hint="cs"/>
                <w:sz w:val="28"/>
              </w:rPr>
            </w:pPr>
            <w:r w:rsidRPr="004701E5">
              <w:rPr>
                <w:rFonts w:ascii="TH SarabunPSK" w:hAnsi="TH SarabunPSK" w:cs="TH SarabunPSK" w:hint="cs"/>
                <w:sz w:val="28"/>
                <w:cs/>
              </w:rPr>
              <w:t>ความเชื่อมั่นในการบริหารจัดการตามหลัก</w:t>
            </w:r>
            <w:proofErr w:type="spellStart"/>
            <w:r w:rsidRPr="004701E5">
              <w:rPr>
                <w:rFonts w:ascii="TH SarabunPSK" w:hAnsi="TH SarabunPSK" w:cs="TH SarabunPSK" w:hint="cs"/>
                <w:sz w:val="28"/>
                <w:cs/>
              </w:rPr>
              <w:t>ธรรมาภิ</w:t>
            </w:r>
            <w:proofErr w:type="spellEnd"/>
            <w:r w:rsidRPr="004701E5">
              <w:rPr>
                <w:rFonts w:ascii="TH SarabunPSK" w:hAnsi="TH SarabunPSK" w:cs="TH SarabunPSK" w:hint="cs"/>
                <w:sz w:val="28"/>
                <w:cs/>
              </w:rPr>
              <w:t>บาล</w:t>
            </w:r>
          </w:p>
          <w:p w:rsidR="00CA3F7A" w:rsidRPr="004701E5" w:rsidRDefault="00CA3F7A" w:rsidP="00C30B10">
            <w:pPr>
              <w:spacing w:line="211" w:lineRule="auto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590" w:type="dxa"/>
          </w:tcPr>
          <w:p w:rsidR="000873F9" w:rsidRPr="004701E5" w:rsidRDefault="000873F9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0873F9" w:rsidRPr="004701E5" w:rsidRDefault="000873F9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0873F9" w:rsidRPr="004701E5" w:rsidRDefault="000873F9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0873F9" w:rsidRPr="004701E5" w:rsidRDefault="000873F9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0" w:type="dxa"/>
          </w:tcPr>
          <w:p w:rsidR="000873F9" w:rsidRPr="004701E5" w:rsidRDefault="000873F9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1" w:type="dxa"/>
          </w:tcPr>
          <w:p w:rsidR="000873F9" w:rsidRPr="004701E5" w:rsidRDefault="000873F9" w:rsidP="00C30B10">
            <w:pPr>
              <w:spacing w:line="211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E7F9D" w:rsidRPr="004701E5" w:rsidTr="009145B6">
        <w:trPr>
          <w:trHeight w:val="397"/>
        </w:trPr>
        <w:tc>
          <w:tcPr>
            <w:tcW w:w="5529" w:type="dxa"/>
            <w:gridSpan w:val="2"/>
            <w:vAlign w:val="center"/>
          </w:tcPr>
          <w:p w:rsidR="002E7F9D" w:rsidRPr="0006597E" w:rsidRDefault="002E7F9D" w:rsidP="00890B10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659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 w:rsidRPr="0006597E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</w:t>
            </w:r>
            <w:r w:rsidR="00B71F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659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</w:t>
            </w:r>
            <w:r w:rsidRPr="000659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3543" w:type="dxa"/>
            <w:gridSpan w:val="6"/>
            <w:vAlign w:val="center"/>
          </w:tcPr>
          <w:p w:rsidR="002E7F9D" w:rsidRPr="004701E5" w:rsidRDefault="002E7F9D" w:rsidP="009C1E47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E7F9D" w:rsidRPr="004701E5" w:rsidTr="009145B6">
        <w:trPr>
          <w:trHeight w:val="397"/>
        </w:trPr>
        <w:tc>
          <w:tcPr>
            <w:tcW w:w="5529" w:type="dxa"/>
            <w:gridSpan w:val="2"/>
            <w:vAlign w:val="center"/>
          </w:tcPr>
          <w:p w:rsidR="002E7F9D" w:rsidRPr="00931022" w:rsidRDefault="00B71FC4" w:rsidP="00B71FC4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</w:t>
            </w:r>
            <w:r w:rsidR="002E7F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ร้อยละ</w:t>
            </w:r>
          </w:p>
        </w:tc>
        <w:tc>
          <w:tcPr>
            <w:tcW w:w="3543" w:type="dxa"/>
            <w:gridSpan w:val="6"/>
            <w:vAlign w:val="center"/>
          </w:tcPr>
          <w:p w:rsidR="002E7F9D" w:rsidRPr="004701E5" w:rsidRDefault="002E7F9D" w:rsidP="009C1E47">
            <w:pPr>
              <w:spacing w:line="211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30B10" w:rsidRPr="004D0E0C" w:rsidRDefault="004D0E0C" w:rsidP="00075FB7">
      <w:pPr>
        <w:spacing w:line="211" w:lineRule="auto"/>
        <w:rPr>
          <w:rFonts w:ascii="TH SarabunPSK" w:hAnsi="TH SarabunPSK" w:cs="TH SarabunPSK" w:hint="cs"/>
          <w:sz w:val="28"/>
          <w:cs/>
        </w:rPr>
      </w:pPr>
      <w:r w:rsidRPr="004D0E0C">
        <w:rPr>
          <w:rFonts w:ascii="TH SarabunPSK" w:hAnsi="TH SarabunPSK" w:cs="TH SarabunPSK"/>
          <w:sz w:val="28"/>
        </w:rPr>
        <w:t>*</w:t>
      </w:r>
      <w:r>
        <w:rPr>
          <w:rFonts w:ascii="TH SarabunPSK" w:hAnsi="TH SarabunPSK" w:cs="TH SarabunPSK"/>
          <w:sz w:val="28"/>
          <w:cs/>
        </w:rPr>
        <w:t>กรุณาคำนวณคะแนนเฉลี่ย</w:t>
      </w:r>
      <w:r>
        <w:rPr>
          <w:rFonts w:ascii="TH SarabunPSK" w:hAnsi="TH SarabunPSK" w:cs="TH SarabunPSK" w:hint="cs"/>
          <w:sz w:val="28"/>
          <w:cs/>
        </w:rPr>
        <w:t xml:space="preserve"> และกรอกข้อมูลในตารางด้วย</w:t>
      </w:r>
    </w:p>
    <w:p w:rsidR="00486AF6" w:rsidRDefault="00486AF6" w:rsidP="00A52A24">
      <w:pPr>
        <w:spacing w:after="120" w:line="211" w:lineRule="auto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</w:p>
    <w:p w:rsidR="00EC72E0" w:rsidRDefault="00EE3CFF" w:rsidP="00A52A24">
      <w:pPr>
        <w:spacing w:after="120" w:line="211" w:lineRule="auto"/>
      </w:pPr>
      <w:r w:rsidRPr="004D3858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lastRenderedPageBreak/>
        <w:t>ส่วนที่</w:t>
      </w:r>
      <w:r w:rsidRPr="004D3858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Pr="004D3858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: </w:t>
      </w:r>
      <w:r w:rsidR="00B71FC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ผลงานเ</w:t>
      </w:r>
      <w:r w:rsidRPr="00EE3CFF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ด่น จุดที่ควรพัฒนา ปัญหา อุปสรรค ข้อเสนอแนะเพื่อการ</w:t>
      </w:r>
      <w:r w:rsidR="00B71FC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ปรับปรุงและ</w:t>
      </w:r>
      <w:r w:rsidRPr="00EE3CFF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พัฒนา </w:t>
      </w:r>
    </w:p>
    <w:p w:rsidR="00EE3CFF" w:rsidRPr="00C428D2" w:rsidRDefault="00EE3CFF" w:rsidP="00FE459E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jc w:val="both"/>
        <w:rPr>
          <w:rFonts w:ascii="TH SarabunPSK" w:hAnsi="TH SarabunPSK" w:cs="TH SarabunPSK" w:hint="cs"/>
          <w:color w:val="000000"/>
          <w:sz w:val="30"/>
          <w:szCs w:val="30"/>
          <w:cs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3</w:t>
      </w:r>
      <w:r w:rsidRPr="00E336BE">
        <w:rPr>
          <w:rFonts w:ascii="TH SarabunPSK" w:hAnsi="TH SarabunPSK" w:cs="TH SarabunPSK" w:hint="cs"/>
          <w:color w:val="000000"/>
          <w:sz w:val="30"/>
          <w:szCs w:val="30"/>
          <w:cs/>
        </w:rPr>
        <w:t>.1</w:t>
      </w:r>
      <w:r w:rsidR="00B71FC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B71FC4" w:rsidRPr="00E336BE">
        <w:rPr>
          <w:rFonts w:ascii="TH SarabunPSK" w:hAnsi="TH SarabunPSK" w:cs="TH SarabunPSK" w:hint="cs"/>
          <w:color w:val="000000"/>
          <w:sz w:val="30"/>
          <w:szCs w:val="30"/>
          <w:cs/>
        </w:rPr>
        <w:t>ผลงาน</w:t>
      </w:r>
      <w:r w:rsidR="00B71FC4">
        <w:rPr>
          <w:rFonts w:ascii="TH SarabunPSK" w:hAnsi="TH SarabunPSK" w:cs="TH SarabunPSK" w:hint="cs"/>
          <w:color w:val="000000"/>
          <w:sz w:val="30"/>
          <w:szCs w:val="30"/>
          <w:cs/>
        </w:rPr>
        <w:t>เด่น</w:t>
      </w:r>
      <w:r w:rsidR="00B71FC4" w:rsidRPr="00E336BE">
        <w:rPr>
          <w:rFonts w:ascii="TH SarabunPSK" w:hAnsi="TH SarabunPSK" w:cs="TH SarabunPSK" w:hint="cs"/>
          <w:color w:val="000000"/>
          <w:sz w:val="30"/>
          <w:szCs w:val="30"/>
          <w:cs/>
        </w:rPr>
        <w:t>ในรอบปีที่ผ่านมา</w:t>
      </w:r>
      <w:r w:rsidR="0013457A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</w:p>
    <w:p w:rsidR="00EE3CFF" w:rsidRDefault="00EE3CFF" w:rsidP="00EE3CFF">
      <w:pPr>
        <w:autoSpaceDE w:val="0"/>
        <w:autoSpaceDN w:val="0"/>
        <w:adjustRightInd w:val="0"/>
        <w:spacing w:line="211" w:lineRule="auto"/>
        <w:rPr>
          <w:rFonts w:ascii="TH SarabunPSK" w:hAnsi="TH SarabunPSK" w:cs="TH SarabunPSK" w:hint="cs"/>
          <w:strike/>
          <w:color w:val="000000"/>
          <w:sz w:val="30"/>
          <w:szCs w:val="30"/>
        </w:rPr>
      </w:pPr>
    </w:p>
    <w:p w:rsidR="00EE3CFF" w:rsidRDefault="00EE3CFF" w:rsidP="00FE459E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3</w:t>
      </w:r>
      <w:r w:rsidRPr="00E336BE">
        <w:rPr>
          <w:rFonts w:ascii="TH SarabunPSK" w:hAnsi="TH SarabunPSK" w:cs="TH SarabunPSK" w:hint="cs"/>
          <w:color w:val="000000"/>
          <w:sz w:val="30"/>
          <w:szCs w:val="30"/>
          <w:cs/>
        </w:rPr>
        <w:t>.2</w:t>
      </w:r>
      <w:r w:rsidR="00CF2EA6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B71FC4" w:rsidRPr="00E336BE">
        <w:rPr>
          <w:rFonts w:ascii="TH SarabunPSK" w:hAnsi="TH SarabunPSK" w:cs="TH SarabunPSK" w:hint="cs"/>
          <w:color w:val="000000"/>
          <w:sz w:val="30"/>
          <w:szCs w:val="30"/>
          <w:cs/>
        </w:rPr>
        <w:t>จุดที่ควรพัฒนาในรอบปีที่ผ่านมา</w:t>
      </w:r>
      <w:r w:rsidR="0013457A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  <w:r w:rsidRPr="00E336BE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p w:rsidR="000D04C9" w:rsidRPr="00E336BE" w:rsidRDefault="000D04C9" w:rsidP="00FE459E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 w:hint="cs"/>
          <w:color w:val="000000"/>
          <w:sz w:val="30"/>
          <w:szCs w:val="30"/>
        </w:rPr>
      </w:pPr>
    </w:p>
    <w:p w:rsidR="00A84625" w:rsidRDefault="00EE3CFF" w:rsidP="00FE459E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>3</w:t>
      </w:r>
      <w:r w:rsidRPr="00E336BE">
        <w:rPr>
          <w:rFonts w:ascii="TH SarabunPSK" w:hAnsi="TH SarabunPSK" w:cs="TH SarabunPSK" w:hint="cs"/>
          <w:color w:val="000000"/>
          <w:sz w:val="30"/>
          <w:szCs w:val="30"/>
          <w:cs/>
        </w:rPr>
        <w:t>.3 ปัญหาและอุปสรรค</w:t>
      </w:r>
      <w:r w:rsidR="00B71FC4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และแนวทางการแก้ไขและพัฒนา</w:t>
      </w:r>
      <w:r w:rsidR="0013457A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13457A">
        <w:rPr>
          <w:rFonts w:ascii="TH SarabunPSK" w:hAnsi="TH SarabunPSK" w:cs="TH SarabunPSK" w:hint="cs"/>
          <w:color w:val="000000"/>
          <w:sz w:val="30"/>
          <w:szCs w:val="30"/>
          <w:cs/>
        </w:rPr>
        <w:tab/>
      </w:r>
    </w:p>
    <w:p w:rsidR="000D04C9" w:rsidRDefault="000D04C9" w:rsidP="00FE459E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A84625" w:rsidRDefault="00A84625" w:rsidP="00FE459E">
      <w:pPr>
        <w:tabs>
          <w:tab w:val="right" w:leader="dot" w:pos="9072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 xml:space="preserve">3.4 </w:t>
      </w:r>
      <w:r w:rsidR="0013457A">
        <w:rPr>
          <w:rFonts w:ascii="TH SarabunPSK" w:hAnsi="TH SarabunPSK" w:cs="TH SarabunPSK" w:hint="cs"/>
          <w:color w:val="000000"/>
          <w:sz w:val="30"/>
          <w:szCs w:val="30"/>
          <w:cs/>
        </w:rPr>
        <w:t>สิ่งที่ต้องการ</w:t>
      </w:r>
      <w:r w:rsidRPr="00E336BE">
        <w:rPr>
          <w:rFonts w:ascii="TH SarabunPSK" w:hAnsi="TH SarabunPSK" w:cs="TH SarabunPSK" w:hint="cs"/>
          <w:color w:val="000000"/>
          <w:sz w:val="30"/>
          <w:szCs w:val="30"/>
          <w:cs/>
        </w:rPr>
        <w:t>ให้มหาวิทยาลัย</w:t>
      </w:r>
      <w:r w:rsidR="00B71FC4">
        <w:rPr>
          <w:rFonts w:ascii="TH SarabunPSK" w:hAnsi="TH SarabunPSK" w:cs="TH SarabunPSK" w:hint="cs"/>
          <w:color w:val="000000"/>
          <w:sz w:val="30"/>
          <w:szCs w:val="30"/>
          <w:cs/>
        </w:rPr>
        <w:t>และ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หรือสภามหาวิทยาลัย</w:t>
      </w:r>
      <w:r w:rsidR="00F3498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ให้การ</w:t>
      </w:r>
      <w:r w:rsidRPr="00E336BE">
        <w:rPr>
          <w:rFonts w:ascii="TH SarabunPSK" w:hAnsi="TH SarabunPSK" w:cs="TH SarabunPSK" w:hint="cs"/>
          <w:color w:val="000000"/>
          <w:sz w:val="30"/>
          <w:szCs w:val="30"/>
          <w:cs/>
        </w:rPr>
        <w:t>ช่วยเหลือ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หรือ</w:t>
      </w:r>
      <w:r w:rsidRPr="00E336BE">
        <w:rPr>
          <w:rFonts w:ascii="TH SarabunPSK" w:hAnsi="TH SarabunPSK" w:cs="TH SarabunPSK" w:hint="cs"/>
          <w:color w:val="000000"/>
          <w:sz w:val="30"/>
          <w:szCs w:val="30"/>
          <w:cs/>
        </w:rPr>
        <w:t>สนับสนุน</w:t>
      </w:r>
      <w:r w:rsidR="0013457A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13457A">
        <w:rPr>
          <w:rFonts w:ascii="TH SarabunPSK" w:hAnsi="TH SarabunPSK" w:cs="TH SarabunPSK"/>
          <w:color w:val="000000"/>
          <w:sz w:val="30"/>
          <w:szCs w:val="30"/>
        </w:rPr>
        <w:tab/>
      </w:r>
    </w:p>
    <w:p w:rsidR="000D04C9" w:rsidRDefault="000D04C9" w:rsidP="0013457A">
      <w:pPr>
        <w:tabs>
          <w:tab w:val="right" w:leader="dot" w:pos="9356"/>
        </w:tabs>
        <w:autoSpaceDE w:val="0"/>
        <w:autoSpaceDN w:val="0"/>
        <w:adjustRightInd w:val="0"/>
        <w:spacing w:line="211" w:lineRule="auto"/>
        <w:rPr>
          <w:rFonts w:ascii="TH SarabunPSK" w:hAnsi="TH SarabunPSK" w:cs="TH SarabunPSK" w:hint="cs"/>
          <w:color w:val="000000"/>
          <w:sz w:val="30"/>
          <w:szCs w:val="30"/>
        </w:rPr>
      </w:pPr>
    </w:p>
    <w:sectPr w:rsidR="000D04C9" w:rsidSect="0050781B">
      <w:type w:val="continuous"/>
      <w:pgSz w:w="11907" w:h="16839" w:code="9"/>
      <w:pgMar w:top="1134" w:right="1134" w:bottom="1134" w:left="1701" w:header="431" w:footer="431" w:gutter="0"/>
      <w:pgNumType w:start="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2B" w:rsidRDefault="00A42F2B" w:rsidP="005D101A">
      <w:r>
        <w:separator/>
      </w:r>
    </w:p>
  </w:endnote>
  <w:endnote w:type="continuationSeparator" w:id="0">
    <w:p w:rsidR="00A42F2B" w:rsidRDefault="00A42F2B" w:rsidP="005D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2B" w:rsidRDefault="00A42F2B" w:rsidP="005D101A">
      <w:r>
        <w:separator/>
      </w:r>
    </w:p>
  </w:footnote>
  <w:footnote w:type="continuationSeparator" w:id="0">
    <w:p w:rsidR="00A42F2B" w:rsidRDefault="00A42F2B" w:rsidP="005D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535"/>
    <w:multiLevelType w:val="hybridMultilevel"/>
    <w:tmpl w:val="F33E5B8C"/>
    <w:lvl w:ilvl="0" w:tplc="72D83C0C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CBB2169"/>
    <w:multiLevelType w:val="hybridMultilevel"/>
    <w:tmpl w:val="F1BC4FA8"/>
    <w:lvl w:ilvl="0" w:tplc="4A46B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F3204"/>
    <w:multiLevelType w:val="hybridMultilevel"/>
    <w:tmpl w:val="13F038FA"/>
    <w:lvl w:ilvl="0" w:tplc="80CE02EA">
      <w:start w:val="1"/>
      <w:numFmt w:val="bullet"/>
      <w:lvlText w:val="-"/>
      <w:lvlJc w:val="left"/>
      <w:pPr>
        <w:ind w:left="25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8A17AE4"/>
    <w:multiLevelType w:val="hybridMultilevel"/>
    <w:tmpl w:val="9C587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531F8F"/>
    <w:multiLevelType w:val="hybridMultilevel"/>
    <w:tmpl w:val="639CB788"/>
    <w:lvl w:ilvl="0" w:tplc="79620D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A27B6"/>
    <w:multiLevelType w:val="hybridMultilevel"/>
    <w:tmpl w:val="67EC28D2"/>
    <w:lvl w:ilvl="0" w:tplc="637E3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03337"/>
    <w:multiLevelType w:val="hybridMultilevel"/>
    <w:tmpl w:val="3FC859A0"/>
    <w:lvl w:ilvl="0" w:tplc="E918EA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C0"/>
    <w:rsid w:val="00001DBC"/>
    <w:rsid w:val="0000514E"/>
    <w:rsid w:val="00012618"/>
    <w:rsid w:val="00021AD3"/>
    <w:rsid w:val="00027E87"/>
    <w:rsid w:val="0003793B"/>
    <w:rsid w:val="00040CC4"/>
    <w:rsid w:val="00050916"/>
    <w:rsid w:val="00073A53"/>
    <w:rsid w:val="00075FB7"/>
    <w:rsid w:val="0008416F"/>
    <w:rsid w:val="000873F9"/>
    <w:rsid w:val="000A169D"/>
    <w:rsid w:val="000B5241"/>
    <w:rsid w:val="000C1DFE"/>
    <w:rsid w:val="000C277E"/>
    <w:rsid w:val="000D04C9"/>
    <w:rsid w:val="000D2F78"/>
    <w:rsid w:val="000D3938"/>
    <w:rsid w:val="000D3DDB"/>
    <w:rsid w:val="000E3D83"/>
    <w:rsid w:val="000F0ABD"/>
    <w:rsid w:val="00105FDF"/>
    <w:rsid w:val="00126006"/>
    <w:rsid w:val="0013457A"/>
    <w:rsid w:val="0013700C"/>
    <w:rsid w:val="0015354D"/>
    <w:rsid w:val="00153C69"/>
    <w:rsid w:val="00167860"/>
    <w:rsid w:val="00175892"/>
    <w:rsid w:val="001842E0"/>
    <w:rsid w:val="00185223"/>
    <w:rsid w:val="00186822"/>
    <w:rsid w:val="0019500D"/>
    <w:rsid w:val="001A2220"/>
    <w:rsid w:val="001A3E7A"/>
    <w:rsid w:val="001A45C0"/>
    <w:rsid w:val="001B143C"/>
    <w:rsid w:val="001D58C7"/>
    <w:rsid w:val="001D7FC6"/>
    <w:rsid w:val="001E1FB7"/>
    <w:rsid w:val="001E5036"/>
    <w:rsid w:val="001F3614"/>
    <w:rsid w:val="001F5939"/>
    <w:rsid w:val="00204F60"/>
    <w:rsid w:val="00214AFE"/>
    <w:rsid w:val="0022317F"/>
    <w:rsid w:val="00230FD4"/>
    <w:rsid w:val="00233048"/>
    <w:rsid w:val="002425CE"/>
    <w:rsid w:val="00243B72"/>
    <w:rsid w:val="00250899"/>
    <w:rsid w:val="002626CE"/>
    <w:rsid w:val="00267FD8"/>
    <w:rsid w:val="002700CC"/>
    <w:rsid w:val="00271479"/>
    <w:rsid w:val="002776E5"/>
    <w:rsid w:val="00284787"/>
    <w:rsid w:val="002865B5"/>
    <w:rsid w:val="002A4FD3"/>
    <w:rsid w:val="002B2449"/>
    <w:rsid w:val="002C1387"/>
    <w:rsid w:val="002D5740"/>
    <w:rsid w:val="002E4DAD"/>
    <w:rsid w:val="002E6537"/>
    <w:rsid w:val="002E7F9D"/>
    <w:rsid w:val="002F3738"/>
    <w:rsid w:val="00307946"/>
    <w:rsid w:val="003114EE"/>
    <w:rsid w:val="0031410A"/>
    <w:rsid w:val="003156DA"/>
    <w:rsid w:val="00316C68"/>
    <w:rsid w:val="00316EDA"/>
    <w:rsid w:val="00317A00"/>
    <w:rsid w:val="0032364A"/>
    <w:rsid w:val="00343344"/>
    <w:rsid w:val="003435BD"/>
    <w:rsid w:val="00346223"/>
    <w:rsid w:val="00347208"/>
    <w:rsid w:val="0035619A"/>
    <w:rsid w:val="00365AF4"/>
    <w:rsid w:val="00375972"/>
    <w:rsid w:val="00376CA4"/>
    <w:rsid w:val="003872E6"/>
    <w:rsid w:val="003909A1"/>
    <w:rsid w:val="00393CBD"/>
    <w:rsid w:val="00394698"/>
    <w:rsid w:val="003C2355"/>
    <w:rsid w:val="003C550A"/>
    <w:rsid w:val="003D7A2A"/>
    <w:rsid w:val="003E0347"/>
    <w:rsid w:val="00404A63"/>
    <w:rsid w:val="0040722E"/>
    <w:rsid w:val="0043128C"/>
    <w:rsid w:val="00443D03"/>
    <w:rsid w:val="00454C7D"/>
    <w:rsid w:val="00464D0C"/>
    <w:rsid w:val="00467533"/>
    <w:rsid w:val="00467F49"/>
    <w:rsid w:val="004701E5"/>
    <w:rsid w:val="00486AF6"/>
    <w:rsid w:val="004A0CC1"/>
    <w:rsid w:val="004A278B"/>
    <w:rsid w:val="004B4E7C"/>
    <w:rsid w:val="004B7BDD"/>
    <w:rsid w:val="004C2B77"/>
    <w:rsid w:val="004D0E0C"/>
    <w:rsid w:val="004D3858"/>
    <w:rsid w:val="004E0F45"/>
    <w:rsid w:val="004E6502"/>
    <w:rsid w:val="004F3FAB"/>
    <w:rsid w:val="004F6674"/>
    <w:rsid w:val="00503C4A"/>
    <w:rsid w:val="00506D98"/>
    <w:rsid w:val="0050781B"/>
    <w:rsid w:val="005272BB"/>
    <w:rsid w:val="0054408E"/>
    <w:rsid w:val="00553731"/>
    <w:rsid w:val="00556817"/>
    <w:rsid w:val="0056516E"/>
    <w:rsid w:val="00572D71"/>
    <w:rsid w:val="00577B2F"/>
    <w:rsid w:val="00593270"/>
    <w:rsid w:val="005B4ACB"/>
    <w:rsid w:val="005C1FF3"/>
    <w:rsid w:val="005C400E"/>
    <w:rsid w:val="005D101A"/>
    <w:rsid w:val="005D3181"/>
    <w:rsid w:val="00604178"/>
    <w:rsid w:val="00606ED0"/>
    <w:rsid w:val="00624F48"/>
    <w:rsid w:val="006268E5"/>
    <w:rsid w:val="00646980"/>
    <w:rsid w:val="006527F5"/>
    <w:rsid w:val="00656026"/>
    <w:rsid w:val="00674316"/>
    <w:rsid w:val="0067581F"/>
    <w:rsid w:val="0069067B"/>
    <w:rsid w:val="006972C5"/>
    <w:rsid w:val="006A064C"/>
    <w:rsid w:val="006A7DF1"/>
    <w:rsid w:val="006B14EF"/>
    <w:rsid w:val="006B1EE0"/>
    <w:rsid w:val="006C122C"/>
    <w:rsid w:val="006C16E4"/>
    <w:rsid w:val="006D414A"/>
    <w:rsid w:val="006D4C56"/>
    <w:rsid w:val="006D7B29"/>
    <w:rsid w:val="006D7DC4"/>
    <w:rsid w:val="006D7E78"/>
    <w:rsid w:val="006E1987"/>
    <w:rsid w:val="006E1A5F"/>
    <w:rsid w:val="006F7F0D"/>
    <w:rsid w:val="00700957"/>
    <w:rsid w:val="00700C22"/>
    <w:rsid w:val="00705E47"/>
    <w:rsid w:val="007224F5"/>
    <w:rsid w:val="00723E05"/>
    <w:rsid w:val="007304BE"/>
    <w:rsid w:val="007332F9"/>
    <w:rsid w:val="007400C8"/>
    <w:rsid w:val="00750946"/>
    <w:rsid w:val="007656E7"/>
    <w:rsid w:val="0079467B"/>
    <w:rsid w:val="007A5292"/>
    <w:rsid w:val="007A61D7"/>
    <w:rsid w:val="007A6329"/>
    <w:rsid w:val="007B2E29"/>
    <w:rsid w:val="007B6E7C"/>
    <w:rsid w:val="007C7FF0"/>
    <w:rsid w:val="007D1AC6"/>
    <w:rsid w:val="007E31C4"/>
    <w:rsid w:val="007E66EA"/>
    <w:rsid w:val="007F4CC6"/>
    <w:rsid w:val="00802AC6"/>
    <w:rsid w:val="008045AF"/>
    <w:rsid w:val="00821B82"/>
    <w:rsid w:val="008255EF"/>
    <w:rsid w:val="008362AE"/>
    <w:rsid w:val="00840BEA"/>
    <w:rsid w:val="0084644F"/>
    <w:rsid w:val="00851512"/>
    <w:rsid w:val="00852A60"/>
    <w:rsid w:val="008603B0"/>
    <w:rsid w:val="00864323"/>
    <w:rsid w:val="0087451D"/>
    <w:rsid w:val="008800F8"/>
    <w:rsid w:val="008806D5"/>
    <w:rsid w:val="00880D78"/>
    <w:rsid w:val="00882103"/>
    <w:rsid w:val="00890B10"/>
    <w:rsid w:val="00895BA1"/>
    <w:rsid w:val="008961A5"/>
    <w:rsid w:val="008A0BA7"/>
    <w:rsid w:val="008B2733"/>
    <w:rsid w:val="008C3DC0"/>
    <w:rsid w:val="008D4853"/>
    <w:rsid w:val="008E54FB"/>
    <w:rsid w:val="008F05D0"/>
    <w:rsid w:val="008F156B"/>
    <w:rsid w:val="008F4A78"/>
    <w:rsid w:val="00900DA7"/>
    <w:rsid w:val="00907BC1"/>
    <w:rsid w:val="009145B6"/>
    <w:rsid w:val="009147BE"/>
    <w:rsid w:val="00914D6F"/>
    <w:rsid w:val="009179B1"/>
    <w:rsid w:val="0092385E"/>
    <w:rsid w:val="00924787"/>
    <w:rsid w:val="00924CAF"/>
    <w:rsid w:val="009344C4"/>
    <w:rsid w:val="00935062"/>
    <w:rsid w:val="0094021C"/>
    <w:rsid w:val="00943154"/>
    <w:rsid w:val="009478D7"/>
    <w:rsid w:val="0095035D"/>
    <w:rsid w:val="00957D23"/>
    <w:rsid w:val="009603E7"/>
    <w:rsid w:val="00960934"/>
    <w:rsid w:val="00976F85"/>
    <w:rsid w:val="00983E0A"/>
    <w:rsid w:val="0099550D"/>
    <w:rsid w:val="009A68F9"/>
    <w:rsid w:val="009B3AE3"/>
    <w:rsid w:val="009B6E96"/>
    <w:rsid w:val="009C0B40"/>
    <w:rsid w:val="009C1E47"/>
    <w:rsid w:val="009C756F"/>
    <w:rsid w:val="009C799C"/>
    <w:rsid w:val="009D6BD4"/>
    <w:rsid w:val="009E6F25"/>
    <w:rsid w:val="009F5BE6"/>
    <w:rsid w:val="009F6C6D"/>
    <w:rsid w:val="00A12889"/>
    <w:rsid w:val="00A207BC"/>
    <w:rsid w:val="00A25502"/>
    <w:rsid w:val="00A30DAD"/>
    <w:rsid w:val="00A37911"/>
    <w:rsid w:val="00A42627"/>
    <w:rsid w:val="00A42682"/>
    <w:rsid w:val="00A42F2B"/>
    <w:rsid w:val="00A43D68"/>
    <w:rsid w:val="00A52A24"/>
    <w:rsid w:val="00A52F0B"/>
    <w:rsid w:val="00A6404E"/>
    <w:rsid w:val="00A64AAF"/>
    <w:rsid w:val="00A77D43"/>
    <w:rsid w:val="00A84625"/>
    <w:rsid w:val="00A86999"/>
    <w:rsid w:val="00A902D8"/>
    <w:rsid w:val="00AB19B1"/>
    <w:rsid w:val="00AC5714"/>
    <w:rsid w:val="00AC5A52"/>
    <w:rsid w:val="00AE076E"/>
    <w:rsid w:val="00AE43A2"/>
    <w:rsid w:val="00AF17E3"/>
    <w:rsid w:val="00B10A89"/>
    <w:rsid w:val="00B11D62"/>
    <w:rsid w:val="00B21CA6"/>
    <w:rsid w:val="00B2413D"/>
    <w:rsid w:val="00B24402"/>
    <w:rsid w:val="00B31D18"/>
    <w:rsid w:val="00B320FD"/>
    <w:rsid w:val="00B60077"/>
    <w:rsid w:val="00B6079C"/>
    <w:rsid w:val="00B620EE"/>
    <w:rsid w:val="00B6226A"/>
    <w:rsid w:val="00B71FC4"/>
    <w:rsid w:val="00B73789"/>
    <w:rsid w:val="00B73CD9"/>
    <w:rsid w:val="00B74B14"/>
    <w:rsid w:val="00B75234"/>
    <w:rsid w:val="00B7598F"/>
    <w:rsid w:val="00BA3B04"/>
    <w:rsid w:val="00BC17B2"/>
    <w:rsid w:val="00BD243F"/>
    <w:rsid w:val="00BD7FCC"/>
    <w:rsid w:val="00BE0C57"/>
    <w:rsid w:val="00BF31D1"/>
    <w:rsid w:val="00C0001C"/>
    <w:rsid w:val="00C02F1B"/>
    <w:rsid w:val="00C02F33"/>
    <w:rsid w:val="00C07AA8"/>
    <w:rsid w:val="00C16391"/>
    <w:rsid w:val="00C30B10"/>
    <w:rsid w:val="00C35A7A"/>
    <w:rsid w:val="00C376C3"/>
    <w:rsid w:val="00C40619"/>
    <w:rsid w:val="00C428D2"/>
    <w:rsid w:val="00C5104E"/>
    <w:rsid w:val="00C512C1"/>
    <w:rsid w:val="00C61029"/>
    <w:rsid w:val="00C63494"/>
    <w:rsid w:val="00C67D03"/>
    <w:rsid w:val="00C7261D"/>
    <w:rsid w:val="00C87399"/>
    <w:rsid w:val="00CA3F7A"/>
    <w:rsid w:val="00CA6376"/>
    <w:rsid w:val="00CB21C0"/>
    <w:rsid w:val="00CC3E8B"/>
    <w:rsid w:val="00CC52C3"/>
    <w:rsid w:val="00CE0D14"/>
    <w:rsid w:val="00CF2EA6"/>
    <w:rsid w:val="00CF372C"/>
    <w:rsid w:val="00D0579C"/>
    <w:rsid w:val="00D20D8A"/>
    <w:rsid w:val="00D2192D"/>
    <w:rsid w:val="00D34C45"/>
    <w:rsid w:val="00D473FE"/>
    <w:rsid w:val="00D47795"/>
    <w:rsid w:val="00D50193"/>
    <w:rsid w:val="00D51253"/>
    <w:rsid w:val="00D61E09"/>
    <w:rsid w:val="00D64DA8"/>
    <w:rsid w:val="00D73118"/>
    <w:rsid w:val="00D80200"/>
    <w:rsid w:val="00D91CEC"/>
    <w:rsid w:val="00DA49CE"/>
    <w:rsid w:val="00DB01F5"/>
    <w:rsid w:val="00DC249F"/>
    <w:rsid w:val="00DC2C92"/>
    <w:rsid w:val="00DD281D"/>
    <w:rsid w:val="00DD3928"/>
    <w:rsid w:val="00DE2AB0"/>
    <w:rsid w:val="00DE7C82"/>
    <w:rsid w:val="00DF32EC"/>
    <w:rsid w:val="00DF3DED"/>
    <w:rsid w:val="00E06B33"/>
    <w:rsid w:val="00E140F8"/>
    <w:rsid w:val="00E2445C"/>
    <w:rsid w:val="00E2705C"/>
    <w:rsid w:val="00E32361"/>
    <w:rsid w:val="00E336BE"/>
    <w:rsid w:val="00E56AE3"/>
    <w:rsid w:val="00E628C1"/>
    <w:rsid w:val="00E67D69"/>
    <w:rsid w:val="00E74BC4"/>
    <w:rsid w:val="00E811EB"/>
    <w:rsid w:val="00E81A94"/>
    <w:rsid w:val="00E81F93"/>
    <w:rsid w:val="00E8268D"/>
    <w:rsid w:val="00E84DAE"/>
    <w:rsid w:val="00E90DC6"/>
    <w:rsid w:val="00E911EA"/>
    <w:rsid w:val="00E9712B"/>
    <w:rsid w:val="00EA42BC"/>
    <w:rsid w:val="00EB0D8C"/>
    <w:rsid w:val="00EB0E7A"/>
    <w:rsid w:val="00EB116C"/>
    <w:rsid w:val="00EB2D20"/>
    <w:rsid w:val="00EC3AAB"/>
    <w:rsid w:val="00EC72E0"/>
    <w:rsid w:val="00ED0032"/>
    <w:rsid w:val="00ED78F4"/>
    <w:rsid w:val="00EE3CFF"/>
    <w:rsid w:val="00EE57BB"/>
    <w:rsid w:val="00EF32B6"/>
    <w:rsid w:val="00F0767C"/>
    <w:rsid w:val="00F244F0"/>
    <w:rsid w:val="00F34982"/>
    <w:rsid w:val="00F34AA4"/>
    <w:rsid w:val="00F37D14"/>
    <w:rsid w:val="00F425A4"/>
    <w:rsid w:val="00F42754"/>
    <w:rsid w:val="00F67BA4"/>
    <w:rsid w:val="00F81190"/>
    <w:rsid w:val="00F847BD"/>
    <w:rsid w:val="00F903D8"/>
    <w:rsid w:val="00F93743"/>
    <w:rsid w:val="00F9799A"/>
    <w:rsid w:val="00FA7CED"/>
    <w:rsid w:val="00FB7548"/>
    <w:rsid w:val="00FD09EC"/>
    <w:rsid w:val="00FD1ABA"/>
    <w:rsid w:val="00FD2562"/>
    <w:rsid w:val="00FE0169"/>
    <w:rsid w:val="00FE459E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DC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A64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C9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C2C9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5D101A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5D101A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5D101A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uiPriority w:val="99"/>
    <w:rsid w:val="005D101A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0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DC0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A64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C9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C2C92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5D101A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link w:val="a6"/>
    <w:uiPriority w:val="99"/>
    <w:rsid w:val="005D101A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5D101A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link w:val="a8"/>
    <w:uiPriority w:val="99"/>
    <w:rsid w:val="005D101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7FBE-5F50-49BC-8A3F-30E8F286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Bomb</cp:lastModifiedBy>
  <cp:revision>4</cp:revision>
  <cp:lastPrinted>2018-01-11T07:27:00Z</cp:lastPrinted>
  <dcterms:created xsi:type="dcterms:W3CDTF">2019-08-22T06:20:00Z</dcterms:created>
  <dcterms:modified xsi:type="dcterms:W3CDTF">2019-08-22T06:21:00Z</dcterms:modified>
</cp:coreProperties>
</file>